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5"/>
        <w:gridCol w:w="4293"/>
      </w:tblGrid>
      <w:tr w:rsidR="009F18B7" w:rsidTr="009F18B7">
        <w:tc>
          <w:tcPr>
            <w:tcW w:w="963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F18B7" w:rsidRDefault="009F18B7">
            <w:pPr>
              <w:pStyle w:val="TableContents"/>
              <w:spacing w:line="256" w:lineRule="auto"/>
              <w:jc w:val="center"/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2691765</wp:posOffset>
                  </wp:positionH>
                  <wp:positionV relativeFrom="margin">
                    <wp:posOffset>207010</wp:posOffset>
                  </wp:positionV>
                  <wp:extent cx="706755" cy="706755"/>
                  <wp:effectExtent l="0" t="0" r="0" b="0"/>
                  <wp:wrapTopAndBottom/>
                  <wp:docPr id="1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18B7" w:rsidTr="009F18B7">
        <w:tc>
          <w:tcPr>
            <w:tcW w:w="963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F18B7" w:rsidRDefault="009F18B7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ИНОБРАНАУКИ РОССИИ</w:t>
            </w:r>
          </w:p>
        </w:tc>
      </w:tr>
      <w:tr w:rsidR="009F18B7" w:rsidTr="009F18B7">
        <w:trPr>
          <w:trHeight w:val="1738"/>
        </w:trPr>
        <w:tc>
          <w:tcPr>
            <w:tcW w:w="9638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F18B7" w:rsidRDefault="009F18B7">
            <w:pPr>
              <w:pStyle w:val="Standard"/>
              <w:spacing w:line="256" w:lineRule="auto"/>
              <w:jc w:val="center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9F18B7" w:rsidRDefault="009F18B7">
            <w:pPr>
              <w:pStyle w:val="Standard"/>
              <w:spacing w:line="25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высшего образовани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18B7" w:rsidRDefault="009F18B7">
            <w:pPr>
              <w:pStyle w:val="Standard"/>
              <w:spacing w:line="276" w:lineRule="auto"/>
              <w:jc w:val="center"/>
            </w:pPr>
            <w:r>
              <w:rPr>
                <w:rFonts w:eastAsia="Times New Roman" w:cs="Times New Roman"/>
                <w:lang w:eastAsia="ru-RU"/>
              </w:rPr>
              <w:t>«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МОСКОВСКИЙ ТЕХНОЛОГИЧЕСКИЙ УНИВЕРСИТЕТ»</w:t>
            </w:r>
          </w:p>
          <w:p w:rsidR="009F18B7" w:rsidRDefault="009F18B7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40"/>
                <w:szCs w:val="40"/>
                <w:lang w:eastAsia="ru-RU"/>
              </w:rPr>
              <w:t>МИРЭА</w:t>
            </w:r>
          </w:p>
        </w:tc>
      </w:tr>
      <w:tr w:rsidR="009F18B7" w:rsidTr="009F18B7">
        <w:trPr>
          <w:trHeight w:val="1293"/>
        </w:trPr>
        <w:tc>
          <w:tcPr>
            <w:tcW w:w="963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F18B7" w:rsidRDefault="009F18B7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нститут информационных технологий</w:t>
            </w:r>
          </w:p>
          <w:p w:rsidR="009F18B7" w:rsidRDefault="009F18B7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9F18B7" w:rsidTr="009F18B7">
        <w:trPr>
          <w:trHeight w:val="2816"/>
        </w:trPr>
        <w:tc>
          <w:tcPr>
            <w:tcW w:w="963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F18B7" w:rsidRDefault="009F18B7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9F18B7" w:rsidRDefault="009F18B7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9F18B7" w:rsidRDefault="009F18B7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9F18B7" w:rsidRDefault="009F18B7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9F18B7" w:rsidRDefault="009F18B7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Отчет по лабораторной работе №1</w:t>
            </w:r>
          </w:p>
          <w:p w:rsidR="009F18B7" w:rsidRDefault="009F18B7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Тема работы «Одномерный массив»</w:t>
            </w:r>
          </w:p>
          <w:p w:rsidR="009F18B7" w:rsidRDefault="009F18B7">
            <w:pPr>
              <w:pStyle w:val="Standard"/>
              <w:spacing w:line="360" w:lineRule="auto"/>
              <w:ind w:left="-416" w:right="-54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F18B7" w:rsidTr="009F18B7">
        <w:tc>
          <w:tcPr>
            <w:tcW w:w="534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F18B7" w:rsidRDefault="009F18B7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42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8B7" w:rsidRDefault="009F18B7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</w:tr>
      <w:tr w:rsidR="009F18B7" w:rsidTr="009F18B7">
        <w:tc>
          <w:tcPr>
            <w:tcW w:w="53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8B7" w:rsidRDefault="009F18B7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ИКБО-12-17</w:t>
            </w:r>
          </w:p>
          <w:p w:rsidR="009F18B7" w:rsidRDefault="009F18B7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9F18B7" w:rsidRDefault="009F18B7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ринял:</w:t>
            </w:r>
          </w:p>
          <w:p w:rsidR="009F18B7" w:rsidRDefault="009F18B7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кафедры МОСИТ</w:t>
            </w:r>
          </w:p>
        </w:tc>
        <w:tc>
          <w:tcPr>
            <w:tcW w:w="42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8B7" w:rsidRDefault="00E62E36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ой А.А.</w:t>
            </w:r>
          </w:p>
          <w:p w:rsidR="009F18B7" w:rsidRDefault="009F18B7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9F18B7" w:rsidRDefault="009F18B7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9F18B7" w:rsidRDefault="009F18B7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Антон Николаевич</w:t>
            </w:r>
          </w:p>
        </w:tc>
      </w:tr>
      <w:tr w:rsidR="009F18B7" w:rsidTr="009F18B7">
        <w:trPr>
          <w:trHeight w:val="1724"/>
        </w:trPr>
        <w:tc>
          <w:tcPr>
            <w:tcW w:w="963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F18B7" w:rsidRDefault="009F18B7">
            <w:pPr>
              <w:pStyle w:val="Standard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F18B7" w:rsidRDefault="009F18B7">
            <w:pPr>
              <w:pStyle w:val="Standard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F18B7" w:rsidRDefault="009F18B7">
            <w:pPr>
              <w:pStyle w:val="Standard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F18B7" w:rsidRDefault="009F18B7">
            <w:pPr>
              <w:pStyle w:val="Standard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F18B7" w:rsidRDefault="009F18B7">
            <w:pPr>
              <w:pStyle w:val="Standard"/>
              <w:spacing w:line="256" w:lineRule="auto"/>
              <w:jc w:val="center"/>
              <w:rPr>
                <w:sz w:val="28"/>
                <w:szCs w:val="28"/>
              </w:rPr>
            </w:pPr>
          </w:p>
          <w:p w:rsidR="009F18B7" w:rsidRDefault="00B539E5">
            <w:pPr>
              <w:pStyle w:val="Standard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 2018</w:t>
            </w:r>
          </w:p>
        </w:tc>
      </w:tr>
    </w:tbl>
    <w:sdt>
      <w:sdtPr>
        <w:rPr>
          <w:rFonts w:ascii="Times New Roman" w:eastAsia="SimSun" w:hAnsi="Times New Roman" w:cs="Mangal"/>
          <w:color w:val="auto"/>
          <w:kern w:val="3"/>
          <w:sz w:val="24"/>
          <w:szCs w:val="24"/>
          <w:lang w:eastAsia="zh-CN" w:bidi="hi-IN"/>
        </w:rPr>
        <w:id w:val="-1494862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4D89" w:rsidRPr="00490765" w:rsidRDefault="00C04D89">
          <w:pPr>
            <w:pStyle w:val="TOCHeading"/>
            <w:rPr>
              <w:b/>
              <w:color w:val="000000" w:themeColor="text1"/>
            </w:rPr>
          </w:pPr>
          <w:r w:rsidRPr="00490765">
            <w:rPr>
              <w:b/>
              <w:color w:val="000000" w:themeColor="text1"/>
            </w:rPr>
            <w:t>Оглавление</w:t>
          </w:r>
          <w:bookmarkStart w:id="0" w:name="_GoBack"/>
          <w:bookmarkEnd w:id="0"/>
        </w:p>
        <w:p w:rsidR="00C04D89" w:rsidRDefault="00C04D89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27653" w:history="1">
            <w:r w:rsidRPr="00970A4B">
              <w:rPr>
                <w:rStyle w:val="Hyperlink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2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D89" w:rsidRDefault="000017F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7327654" w:history="1">
            <w:r w:rsidR="00C04D89" w:rsidRPr="00970A4B">
              <w:rPr>
                <w:rStyle w:val="Hyperlink"/>
                <w:noProof/>
              </w:rPr>
              <w:t>Декомпозиция</w:t>
            </w:r>
            <w:r w:rsidR="00C04D89">
              <w:rPr>
                <w:noProof/>
                <w:webHidden/>
              </w:rPr>
              <w:tab/>
            </w:r>
            <w:r w:rsidR="00C04D89">
              <w:rPr>
                <w:noProof/>
                <w:webHidden/>
              </w:rPr>
              <w:fldChar w:fldCharType="begin"/>
            </w:r>
            <w:r w:rsidR="00C04D89">
              <w:rPr>
                <w:noProof/>
                <w:webHidden/>
              </w:rPr>
              <w:instrText xml:space="preserve"> PAGEREF _Toc507327654 \h </w:instrText>
            </w:r>
            <w:r w:rsidR="00C04D89">
              <w:rPr>
                <w:noProof/>
                <w:webHidden/>
              </w:rPr>
            </w:r>
            <w:r w:rsidR="00C04D89">
              <w:rPr>
                <w:noProof/>
                <w:webHidden/>
              </w:rPr>
              <w:fldChar w:fldCharType="separate"/>
            </w:r>
            <w:r w:rsidR="00C04D89">
              <w:rPr>
                <w:noProof/>
                <w:webHidden/>
              </w:rPr>
              <w:t>2</w:t>
            </w:r>
            <w:r w:rsidR="00C04D89">
              <w:rPr>
                <w:noProof/>
                <w:webHidden/>
              </w:rPr>
              <w:fldChar w:fldCharType="end"/>
            </w:r>
          </w:hyperlink>
        </w:p>
        <w:p w:rsidR="00C04D89" w:rsidRDefault="000017F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7327655" w:history="1">
            <w:r w:rsidR="00C04D89" w:rsidRPr="00970A4B">
              <w:rPr>
                <w:rStyle w:val="Hyperlink"/>
                <w:noProof/>
              </w:rPr>
              <w:t>Определение функций</w:t>
            </w:r>
            <w:r w:rsidR="00C04D89" w:rsidRPr="00970A4B">
              <w:rPr>
                <w:rStyle w:val="Hyperlink"/>
                <w:noProof/>
                <w:lang w:val="en-US"/>
              </w:rPr>
              <w:t>:</w:t>
            </w:r>
            <w:r w:rsidR="00C04D89">
              <w:rPr>
                <w:noProof/>
                <w:webHidden/>
              </w:rPr>
              <w:tab/>
            </w:r>
            <w:r w:rsidR="00C04D89">
              <w:rPr>
                <w:noProof/>
                <w:webHidden/>
              </w:rPr>
              <w:fldChar w:fldCharType="begin"/>
            </w:r>
            <w:r w:rsidR="00C04D89">
              <w:rPr>
                <w:noProof/>
                <w:webHidden/>
              </w:rPr>
              <w:instrText xml:space="preserve"> PAGEREF _Toc507327655 \h </w:instrText>
            </w:r>
            <w:r w:rsidR="00C04D89">
              <w:rPr>
                <w:noProof/>
                <w:webHidden/>
              </w:rPr>
            </w:r>
            <w:r w:rsidR="00C04D89">
              <w:rPr>
                <w:noProof/>
                <w:webHidden/>
              </w:rPr>
              <w:fldChar w:fldCharType="separate"/>
            </w:r>
            <w:r w:rsidR="00C04D89">
              <w:rPr>
                <w:noProof/>
                <w:webHidden/>
              </w:rPr>
              <w:t>2</w:t>
            </w:r>
            <w:r w:rsidR="00C04D89">
              <w:rPr>
                <w:noProof/>
                <w:webHidden/>
              </w:rPr>
              <w:fldChar w:fldCharType="end"/>
            </w:r>
          </w:hyperlink>
        </w:p>
        <w:p w:rsidR="00C04D89" w:rsidRDefault="000017F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7327656" w:history="1">
            <w:r w:rsidR="00C04D89" w:rsidRPr="00970A4B">
              <w:rPr>
                <w:rStyle w:val="Hyperlink"/>
                <w:noProof/>
              </w:rPr>
              <w:t>Реализация</w:t>
            </w:r>
            <w:r w:rsidR="00C04D89" w:rsidRPr="00970A4B">
              <w:rPr>
                <w:rStyle w:val="Hyperlink"/>
                <w:noProof/>
                <w:lang w:val="en-US"/>
              </w:rPr>
              <w:t xml:space="preserve"> </w:t>
            </w:r>
            <w:r w:rsidR="00C04D89" w:rsidRPr="00970A4B">
              <w:rPr>
                <w:rStyle w:val="Hyperlink"/>
                <w:noProof/>
              </w:rPr>
              <w:t>функций</w:t>
            </w:r>
            <w:r w:rsidR="00C04D89">
              <w:rPr>
                <w:noProof/>
                <w:webHidden/>
              </w:rPr>
              <w:tab/>
            </w:r>
            <w:r w:rsidR="00893DBB">
              <w:rPr>
                <w:noProof/>
                <w:webHidden/>
                <w:lang w:val="en-US"/>
              </w:rPr>
              <w:t>3</w:t>
            </w:r>
          </w:hyperlink>
        </w:p>
        <w:p w:rsidR="00C04D89" w:rsidRDefault="000017F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7327657" w:history="1">
            <w:r w:rsidR="00C04D89" w:rsidRPr="00970A4B">
              <w:rPr>
                <w:rStyle w:val="Hyperlink"/>
                <w:noProof/>
              </w:rPr>
              <w:t>Задание 2</w:t>
            </w:r>
            <w:r w:rsidR="00C04D89">
              <w:rPr>
                <w:noProof/>
                <w:webHidden/>
              </w:rPr>
              <w:tab/>
            </w:r>
            <w:r w:rsidR="00893DBB">
              <w:rPr>
                <w:noProof/>
                <w:webHidden/>
                <w:lang w:val="en-US"/>
              </w:rPr>
              <w:t>3</w:t>
            </w:r>
          </w:hyperlink>
        </w:p>
        <w:p w:rsidR="00C04D89" w:rsidRDefault="000017F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7327658" w:history="1">
            <w:r w:rsidR="00C04D89" w:rsidRPr="00970A4B">
              <w:rPr>
                <w:rStyle w:val="Hyperlink"/>
                <w:noProof/>
              </w:rPr>
              <w:t>Декомпозиция</w:t>
            </w:r>
            <w:r w:rsidR="00C04D89">
              <w:rPr>
                <w:noProof/>
                <w:webHidden/>
              </w:rPr>
              <w:tab/>
            </w:r>
            <w:r w:rsidR="00893DBB">
              <w:rPr>
                <w:noProof/>
                <w:webHidden/>
                <w:lang w:val="en-US"/>
              </w:rPr>
              <w:t>4</w:t>
            </w:r>
          </w:hyperlink>
        </w:p>
        <w:p w:rsidR="00C04D89" w:rsidRDefault="000017F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7327659" w:history="1">
            <w:r w:rsidR="00C04D89" w:rsidRPr="00970A4B">
              <w:rPr>
                <w:rStyle w:val="Hyperlink"/>
                <w:noProof/>
              </w:rPr>
              <w:t>Определение функций</w:t>
            </w:r>
            <w:r w:rsidR="00C04D89" w:rsidRPr="00970A4B">
              <w:rPr>
                <w:rStyle w:val="Hyperlink"/>
                <w:noProof/>
                <w:lang w:val="en-US"/>
              </w:rPr>
              <w:t>:</w:t>
            </w:r>
            <w:r w:rsidR="00C04D89">
              <w:rPr>
                <w:noProof/>
                <w:webHidden/>
              </w:rPr>
              <w:tab/>
            </w:r>
            <w:r w:rsidR="00C04D89">
              <w:rPr>
                <w:noProof/>
                <w:webHidden/>
              </w:rPr>
              <w:fldChar w:fldCharType="begin"/>
            </w:r>
            <w:r w:rsidR="00C04D89">
              <w:rPr>
                <w:noProof/>
                <w:webHidden/>
              </w:rPr>
              <w:instrText xml:space="preserve"> PAGEREF _Toc507327659 \h </w:instrText>
            </w:r>
            <w:r w:rsidR="00C04D89">
              <w:rPr>
                <w:noProof/>
                <w:webHidden/>
              </w:rPr>
            </w:r>
            <w:r w:rsidR="00C04D89">
              <w:rPr>
                <w:noProof/>
                <w:webHidden/>
              </w:rPr>
              <w:fldChar w:fldCharType="separate"/>
            </w:r>
            <w:r w:rsidR="00C04D89">
              <w:rPr>
                <w:noProof/>
                <w:webHidden/>
              </w:rPr>
              <w:t>5</w:t>
            </w:r>
            <w:r w:rsidR="00C04D89">
              <w:rPr>
                <w:noProof/>
                <w:webHidden/>
              </w:rPr>
              <w:fldChar w:fldCharType="end"/>
            </w:r>
          </w:hyperlink>
        </w:p>
        <w:p w:rsidR="00C04D89" w:rsidRDefault="000017F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7327660" w:history="1">
            <w:r w:rsidR="00C04D89" w:rsidRPr="00970A4B">
              <w:rPr>
                <w:rStyle w:val="Hyperlink"/>
                <w:noProof/>
              </w:rPr>
              <w:t>Реализация</w:t>
            </w:r>
            <w:r w:rsidR="00C04D89" w:rsidRPr="00970A4B">
              <w:rPr>
                <w:rStyle w:val="Hyperlink"/>
                <w:noProof/>
                <w:lang w:val="en-US"/>
              </w:rPr>
              <w:t xml:space="preserve"> </w:t>
            </w:r>
            <w:r w:rsidR="00C04D89" w:rsidRPr="00970A4B">
              <w:rPr>
                <w:rStyle w:val="Hyperlink"/>
                <w:noProof/>
              </w:rPr>
              <w:t>функций</w:t>
            </w:r>
            <w:r w:rsidR="00C04D89">
              <w:rPr>
                <w:noProof/>
                <w:webHidden/>
              </w:rPr>
              <w:tab/>
            </w:r>
            <w:r w:rsidR="00C04D89">
              <w:rPr>
                <w:noProof/>
                <w:webHidden/>
              </w:rPr>
              <w:fldChar w:fldCharType="begin"/>
            </w:r>
            <w:r w:rsidR="00C04D89">
              <w:rPr>
                <w:noProof/>
                <w:webHidden/>
              </w:rPr>
              <w:instrText xml:space="preserve"> PAGEREF _Toc507327660 \h </w:instrText>
            </w:r>
            <w:r w:rsidR="00C04D89">
              <w:rPr>
                <w:noProof/>
                <w:webHidden/>
              </w:rPr>
            </w:r>
            <w:r w:rsidR="00C04D89">
              <w:rPr>
                <w:noProof/>
                <w:webHidden/>
              </w:rPr>
              <w:fldChar w:fldCharType="separate"/>
            </w:r>
            <w:r w:rsidR="00C04D89">
              <w:rPr>
                <w:noProof/>
                <w:webHidden/>
              </w:rPr>
              <w:t>7</w:t>
            </w:r>
            <w:r w:rsidR="00C04D89">
              <w:rPr>
                <w:noProof/>
                <w:webHidden/>
              </w:rPr>
              <w:fldChar w:fldCharType="end"/>
            </w:r>
          </w:hyperlink>
        </w:p>
        <w:p w:rsidR="00C04D89" w:rsidRDefault="000017F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7327661" w:history="1">
            <w:r w:rsidR="00C04D89" w:rsidRPr="00970A4B">
              <w:rPr>
                <w:rStyle w:val="Hyperlink"/>
                <w:noProof/>
              </w:rPr>
              <w:t>Кодирование алгоритма программы</w:t>
            </w:r>
            <w:r w:rsidR="00C04D89">
              <w:rPr>
                <w:noProof/>
                <w:webHidden/>
              </w:rPr>
              <w:tab/>
            </w:r>
            <w:r w:rsidR="001810FE">
              <w:rPr>
                <w:noProof/>
                <w:webHidden/>
                <w:lang w:val="en-US"/>
              </w:rPr>
              <w:t>9</w:t>
            </w:r>
          </w:hyperlink>
        </w:p>
        <w:p w:rsidR="00C04D89" w:rsidRDefault="00C04D89">
          <w:r>
            <w:rPr>
              <w:b/>
              <w:bCs/>
            </w:rPr>
            <w:fldChar w:fldCharType="end"/>
          </w:r>
        </w:p>
      </w:sdtContent>
    </w:sdt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F76F62" w:rsidRDefault="00F76F62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9F18B7" w:rsidRDefault="009F18B7"/>
    <w:p w:rsidR="00C04D89" w:rsidRDefault="00C04D89"/>
    <w:p w:rsidR="00C04D89" w:rsidRDefault="00C04D89"/>
    <w:p w:rsidR="009F18B7" w:rsidRDefault="009F18B7" w:rsidP="00272D0C">
      <w:pPr>
        <w:jc w:val="right"/>
      </w:pPr>
    </w:p>
    <w:p w:rsidR="009F18B7" w:rsidRPr="00272D0C" w:rsidRDefault="009F18B7" w:rsidP="00272D0C">
      <w:pPr>
        <w:pStyle w:val="Heading1"/>
      </w:pPr>
      <w:bookmarkStart w:id="1" w:name="_Toc497561348"/>
      <w:bookmarkStart w:id="2" w:name="_Toc507327653"/>
      <w:r w:rsidRPr="00272D0C">
        <w:lastRenderedPageBreak/>
        <w:t>Задание 1</w:t>
      </w:r>
      <w:bookmarkEnd w:id="1"/>
      <w:bookmarkEnd w:id="2"/>
    </w:p>
    <w:p w:rsidR="00F953E3" w:rsidRPr="00F953E3" w:rsidRDefault="00F953E3" w:rsidP="00F953E3">
      <w:pPr>
        <w:ind w:firstLine="709"/>
        <w:jc w:val="both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9F18B7" w:rsidRPr="00E62E36" w:rsidRDefault="009F18B7" w:rsidP="00F953E3">
      <w:pPr>
        <w:tabs>
          <w:tab w:val="left" w:pos="2430"/>
        </w:tabs>
        <w:ind w:firstLine="709"/>
        <w:jc w:val="both"/>
        <w:rPr>
          <w:rFonts w:cs="Times New Roman"/>
        </w:rPr>
      </w:pPr>
      <w:bookmarkStart w:id="3" w:name="_Toc497561349"/>
      <w:r w:rsidRPr="004A21F1">
        <w:rPr>
          <w:rFonts w:cs="Times New Roman"/>
        </w:rPr>
        <w:t>Условие задания</w:t>
      </w:r>
      <w:bookmarkEnd w:id="3"/>
      <w:r w:rsidR="004A21F1" w:rsidRPr="004A21F1">
        <w:rPr>
          <w:rFonts w:cs="Times New Roman"/>
        </w:rPr>
        <w:tab/>
      </w:r>
      <w:r w:rsidR="00F953E3" w:rsidRPr="00E62E36">
        <w:rPr>
          <w:rFonts w:cs="Times New Roman"/>
        </w:rPr>
        <w:t>:</w:t>
      </w:r>
    </w:p>
    <w:p w:rsidR="00E62E36" w:rsidRPr="00E62E36" w:rsidRDefault="00E62E36" w:rsidP="00E62E36">
      <w:pPr>
        <w:jc w:val="both"/>
        <w:rPr>
          <w:rFonts w:eastAsia="MS Mincho" w:cs="Times New Roman"/>
          <w:kern w:val="0"/>
          <w:lang w:eastAsia="ru-RU" w:bidi="ar-SA"/>
        </w:rPr>
      </w:pPr>
      <w:r w:rsidRPr="00E62E36">
        <w:t>Дан одномерный целочисленный массив А состоящий из N элементов(0&lt;N&lt;20;-10000&lt;A[i]&lt;10000).. найти наибольший среди элементов массива А, являющихся простыми числами</w:t>
      </w:r>
      <w:r>
        <w:t>.</w:t>
      </w:r>
    </w:p>
    <w:p w:rsidR="009F18B7" w:rsidRPr="004A21F1" w:rsidRDefault="009F18B7" w:rsidP="00F953E3">
      <w:pPr>
        <w:widowControl/>
        <w:suppressAutoHyphens w:val="0"/>
        <w:autoSpaceDN/>
        <w:ind w:firstLine="709"/>
        <w:jc w:val="both"/>
        <w:rPr>
          <w:rFonts w:cs="Times New Roman"/>
        </w:rPr>
      </w:pPr>
    </w:p>
    <w:p w:rsidR="009F18B7" w:rsidRPr="00272D0C" w:rsidRDefault="009F18B7" w:rsidP="00272D0C">
      <w:pPr>
        <w:pStyle w:val="Heading1"/>
      </w:pPr>
      <w:bookmarkStart w:id="4" w:name="_Toc497561350"/>
      <w:bookmarkStart w:id="5" w:name="_Toc507327654"/>
      <w:r w:rsidRPr="00272D0C">
        <w:t>Декомпозиция</w:t>
      </w:r>
      <w:bookmarkEnd w:id="4"/>
      <w:bookmarkEnd w:id="5"/>
    </w:p>
    <w:p w:rsidR="00F953E3" w:rsidRPr="004A21F1" w:rsidRDefault="00F953E3" w:rsidP="00F953E3">
      <w:pPr>
        <w:ind w:firstLine="709"/>
        <w:jc w:val="both"/>
        <w:rPr>
          <w:rFonts w:eastAsia="MS Mincho" w:cs="Times New Roman"/>
          <w:kern w:val="0"/>
          <w:lang w:eastAsia="ru-RU" w:bidi="ar-SA"/>
        </w:rPr>
      </w:pPr>
    </w:p>
    <w:p w:rsidR="009F18B7" w:rsidRPr="004A21F1" w:rsidRDefault="009F18B7" w:rsidP="00F953E3">
      <w:pPr>
        <w:ind w:firstLine="709"/>
        <w:jc w:val="both"/>
        <w:rPr>
          <w:rFonts w:cs="Times New Roman"/>
        </w:rPr>
      </w:pPr>
      <w:r w:rsidRPr="004A21F1">
        <w:rPr>
          <w:rFonts w:cs="Times New Roman"/>
        </w:rPr>
        <w:t>Задачу следует разбить на следующие подзадачи:</w:t>
      </w:r>
    </w:p>
    <w:p w:rsidR="009F18B7" w:rsidRPr="004A21F1" w:rsidRDefault="009F18B7" w:rsidP="00F953E3">
      <w:pPr>
        <w:pStyle w:val="ListParagraph"/>
        <w:numPr>
          <w:ilvl w:val="0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4A21F1">
        <w:rPr>
          <w:sz w:val="24"/>
          <w:szCs w:val="24"/>
        </w:rPr>
        <w:t>Проверка эле</w:t>
      </w:r>
      <w:r w:rsidR="00E62E36">
        <w:rPr>
          <w:sz w:val="24"/>
          <w:szCs w:val="24"/>
        </w:rPr>
        <w:t>мента массива на принадлежность к простым числам</w:t>
      </w:r>
      <w:r w:rsidRPr="004A21F1">
        <w:rPr>
          <w:sz w:val="24"/>
          <w:szCs w:val="24"/>
        </w:rPr>
        <w:t>;</w:t>
      </w:r>
    </w:p>
    <w:p w:rsidR="003B31CC" w:rsidRPr="00E62E36" w:rsidRDefault="00E62E36" w:rsidP="00E62E36">
      <w:pPr>
        <w:pStyle w:val="ListParagraph"/>
        <w:numPr>
          <w:ilvl w:val="0"/>
          <w:numId w:val="3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иск наибольшего элемента массива</w:t>
      </w:r>
      <w:r w:rsidR="009F18B7" w:rsidRPr="004A21F1">
        <w:rPr>
          <w:sz w:val="24"/>
          <w:szCs w:val="24"/>
          <w:lang w:val="en-US"/>
        </w:rPr>
        <w:t>;</w:t>
      </w:r>
    </w:p>
    <w:p w:rsidR="009F18B7" w:rsidRPr="00F953E3" w:rsidRDefault="009F18B7" w:rsidP="00272D0C">
      <w:pPr>
        <w:pStyle w:val="Heading1"/>
        <w:rPr>
          <w:lang w:val="en-US"/>
        </w:rPr>
      </w:pPr>
      <w:bookmarkStart w:id="6" w:name="_Toc497561351"/>
      <w:bookmarkStart w:id="7" w:name="_Toc507327655"/>
      <w:r w:rsidRPr="00F953E3">
        <w:t>Определение функций</w:t>
      </w:r>
      <w:bookmarkEnd w:id="6"/>
      <w:r w:rsidR="003B31CC" w:rsidRPr="00F953E3">
        <w:rPr>
          <w:lang w:val="en-US"/>
        </w:rPr>
        <w:t>:</w:t>
      </w:r>
      <w:bookmarkEnd w:id="7"/>
    </w:p>
    <w:p w:rsidR="00F953E3" w:rsidRPr="004A21F1" w:rsidRDefault="00F953E3" w:rsidP="00F953E3">
      <w:pPr>
        <w:ind w:firstLine="709"/>
        <w:jc w:val="both"/>
        <w:rPr>
          <w:rFonts w:cs="Times New Roman"/>
          <w:lang w:val="en-US"/>
        </w:rPr>
      </w:pPr>
    </w:p>
    <w:p w:rsidR="003B31CC" w:rsidRPr="004A21F1" w:rsidRDefault="00E62E36" w:rsidP="00F953E3">
      <w:pPr>
        <w:pStyle w:val="ListParagraph"/>
        <w:numPr>
          <w:ilvl w:val="0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4A21F1">
        <w:rPr>
          <w:sz w:val="24"/>
          <w:szCs w:val="24"/>
        </w:rPr>
        <w:t>Проверка эле</w:t>
      </w:r>
      <w:r>
        <w:rPr>
          <w:sz w:val="24"/>
          <w:szCs w:val="24"/>
        </w:rPr>
        <w:t>мента массива на принадлежность к простым числам</w:t>
      </w:r>
      <w:r w:rsidR="003B31CC" w:rsidRPr="004A21F1">
        <w:rPr>
          <w:sz w:val="24"/>
          <w:szCs w:val="24"/>
        </w:rPr>
        <w:t>:</w:t>
      </w:r>
    </w:p>
    <w:p w:rsidR="004A21F1" w:rsidRPr="004A21F1" w:rsidRDefault="004A21F1" w:rsidP="00F953E3">
      <w:pPr>
        <w:pStyle w:val="ListParagraph"/>
        <w:spacing w:line="240" w:lineRule="auto"/>
        <w:ind w:left="0"/>
        <w:jc w:val="center"/>
        <w:rPr>
          <w:sz w:val="24"/>
          <w:szCs w:val="24"/>
        </w:rPr>
      </w:pPr>
    </w:p>
    <w:p w:rsidR="00E62E36" w:rsidRDefault="00E62E36" w:rsidP="00F953E3">
      <w:pPr>
        <w:widowControl/>
        <w:suppressAutoHyphens w:val="0"/>
        <w:autoSpaceDN/>
        <w:ind w:firstLine="709"/>
        <w:jc w:val="both"/>
        <w:rPr>
          <w:rFonts w:eastAsiaTheme="minorEastAsia"/>
          <w:noProof/>
          <w:lang w:val="en-US"/>
        </w:rPr>
      </w:pPr>
      <w:r w:rsidRPr="00E62E3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E62E3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1_PrimeNumber(</w:t>
      </w:r>
      <w:r w:rsidRPr="00E62E3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E62E3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62E36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E62E3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r w:rsidRPr="00E62E36">
        <w:rPr>
          <w:rFonts w:eastAsiaTheme="minorEastAsia"/>
          <w:noProof/>
          <w:lang w:val="en-US"/>
        </w:rPr>
        <w:t xml:space="preserve"> </w:t>
      </w:r>
    </w:p>
    <w:p w:rsidR="00355F77" w:rsidRPr="00E62E36" w:rsidRDefault="00355F77" w:rsidP="00F953E3">
      <w:pPr>
        <w:widowControl/>
        <w:suppressAutoHyphens w:val="0"/>
        <w:autoSpaceDN/>
        <w:ind w:firstLine="709"/>
        <w:jc w:val="both"/>
        <w:rPr>
          <w:rFonts w:eastAsiaTheme="minorHAnsi" w:cs="Times New Roman"/>
          <w:color w:val="000000"/>
          <w:kern w:val="0"/>
          <w:lang w:val="en-US" w:eastAsia="en-US" w:bidi="ar-S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C84E4D" wp14:editId="797092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81623" cy="868680"/>
                <wp:effectExtent l="0" t="0" r="0" b="762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81623" cy="868680"/>
                          <a:chOff x="-237506" y="0"/>
                          <a:chExt cx="4897774" cy="869225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451262" y="249382"/>
                            <a:ext cx="3838575" cy="485775"/>
                            <a:chOff x="1830" y="4173"/>
                            <a:chExt cx="4995" cy="765"/>
                          </a:xfrm>
                        </wpg:grpSpPr>
                        <wps:wsp>
                          <wps:cNvPr id="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4173"/>
                              <a:ext cx="2520" cy="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10FE" w:rsidRDefault="001810FE" w:rsidP="00005470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0" y="4589"/>
                              <a:ext cx="112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5" y="4500"/>
                              <a:ext cx="1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" name="Поле 35"/>
                        <wps:cNvSpPr txBox="1"/>
                        <wps:spPr>
                          <a:xfrm>
                            <a:off x="-237506" y="225350"/>
                            <a:ext cx="1626919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Pr="00E62E36" w:rsidRDefault="001810FE" w:rsidP="00355F7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           </w:t>
                              </w:r>
                              <w:r w:rsidR="008A1290">
                                <w:rPr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lang w:val="en-US"/>
                                </w:rPr>
                                <w:t xml:space="preserve"> – 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оле 44"/>
                        <wps:cNvSpPr txBox="1"/>
                        <wps:spPr>
                          <a:xfrm>
                            <a:off x="2802576" y="166047"/>
                            <a:ext cx="1857692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355F77">
                              <w:pPr>
                                <w:ind w:firstLine="708"/>
                              </w:pPr>
                              <w:r>
                                <w:t>Логическое зна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0" y="522515"/>
                            <a:ext cx="131762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355F77">
                              <w:r>
                                <w:t xml:space="preserve">    Входные да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10"/>
                        <wps:cNvSpPr txBox="1"/>
                        <wps:spPr>
                          <a:xfrm>
                            <a:off x="3265704" y="463138"/>
                            <a:ext cx="131653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355F77">
                              <w:r>
                                <w:rPr>
                                  <w:lang w:val="en-US"/>
                                </w:rPr>
                                <w:t xml:space="preserve">      </w:t>
                              </w: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1548921" y="0"/>
                            <a:ext cx="153103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355F77">
                              <w:pPr>
                                <w:rPr>
                                  <w:lang w:val="en-US"/>
                                </w:rPr>
                              </w:pPr>
                              <w:r w:rsidRPr="00E62E36">
                                <w:rPr>
                                  <w:rFonts w:ascii="Consolas" w:eastAsiaTheme="minorHAnsi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lang w:val="en-US" w:eastAsia="en-US" w:bidi="ar-SA"/>
                                </w:rPr>
                                <w:t>Task1_Prime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84E4D" id="Group 14" o:spid="_x0000_s1026" style="position:absolute;left:0;text-align:left;margin-left:0;margin-top:-.05pt;width:423.75pt;height:68.4pt;z-index:251664384;mso-width-relative:margin" coordorigin="-2375" coordsize="48977,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">
                <v:group id="Group 7" o:spid="_x0000_s1027" style="position:absolute;left:4512;top:2493;width:38386;height:4858" coordorigin="1830,4173" coordsize="499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8" o:spid="_x0000_s1028" style="position:absolute;left:2955;top:4173;width:252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  <v:textbox>
                      <w:txbxContent>
                        <w:p w:rsidR="001810FE" w:rsidRDefault="001810FE" w:rsidP="00005470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" o:spid="_x0000_s1029" type="#_x0000_t32" style="position:absolute;left:1830;top:4589;width:11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  <v:stroke endarrow="block"/>
                  </v:shape>
                  <v:shape id="AutoShape 10" o:spid="_x0000_s1030" type="#_x0000_t32" style="position:absolute;left:5475;top:4500;width:1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  <v:stroke endarrow="blo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5" o:spid="_x0000_s1031" type="#_x0000_t202" style="position:absolute;left:-2375;top:2253;width:16269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1810FE" w:rsidRPr="00E62E36" w:rsidRDefault="001810FE" w:rsidP="00355F77">
                        <w:pPr>
                          <w:rPr>
                            <w:lang w:val="en-US"/>
                          </w:rPr>
                        </w:pPr>
                        <w:r>
                          <w:t xml:space="preserve">           </w:t>
                        </w:r>
                        <w:r w:rsidR="008A1290">
                          <w:rPr>
                            <w:lang w:val="en-US"/>
                          </w:rPr>
                          <w:t>N</w:t>
                        </w:r>
                        <w:r>
                          <w:rPr>
                            <w:lang w:val="en-US"/>
                          </w:rPr>
                          <w:t xml:space="preserve"> – int</w:t>
                        </w:r>
                      </w:p>
                    </w:txbxContent>
                  </v:textbox>
                </v:shape>
                <v:shape id="Поле 44" o:spid="_x0000_s1032" type="#_x0000_t202" style="position:absolute;left:28025;top:1660;width:18577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" filled="f" stroked="f" strokeweight="1pt">
                  <v:textbox>
                    <w:txbxContent>
                      <w:p w:rsidR="001810FE" w:rsidRDefault="001810FE" w:rsidP="00355F77">
                        <w:pPr>
                          <w:ind w:firstLine="708"/>
                        </w:pPr>
                        <w:r>
                          <w:t>Логическое значение</w:t>
                        </w:r>
                      </w:p>
                    </w:txbxContent>
                  </v:textbox>
                </v:shape>
                <v:shape id="Поле 9" o:spid="_x0000_s1033" type="#_x0000_t202" style="position:absolute;top:5225;width:13176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1810FE" w:rsidRDefault="001810FE" w:rsidP="00355F77">
                        <w:r>
                          <w:t xml:space="preserve">    Входные данные</w:t>
                        </w:r>
                      </w:p>
                    </w:txbxContent>
                  </v:textbox>
                </v:shape>
                <v:shape id="Поле 10" o:spid="_x0000_s1034" type="#_x0000_t202" style="position:absolute;left:32657;top:4631;width:1316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1810FE" w:rsidRDefault="001810FE" w:rsidP="00355F77">
                        <w:r>
                          <w:rPr>
                            <w:lang w:val="en-US"/>
                          </w:rPr>
                          <w:t xml:space="preserve">      </w:t>
                        </w:r>
                        <w:r>
                          <w:t>Результат</w:t>
                        </w:r>
                      </w:p>
                    </w:txbxContent>
                  </v:textbox>
                </v:shape>
                <v:shape id="Поле 11" o:spid="_x0000_s1035" type="#_x0000_t202" style="position:absolute;left:15489;width:15310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1810FE" w:rsidRDefault="001810FE" w:rsidP="00355F77">
                        <w:pPr>
                          <w:rPr>
                            <w:lang w:val="en-US"/>
                          </w:rPr>
                        </w:pPr>
                        <w:r w:rsidRPr="00E62E36">
                          <w:rPr>
                            <w:rFonts w:ascii="Consolas" w:eastAsiaTheme="minorHAnsi" w:hAnsi="Consolas" w:cs="Consolas"/>
                            <w:color w:val="000000"/>
                            <w:kern w:val="0"/>
                            <w:sz w:val="19"/>
                            <w:szCs w:val="19"/>
                            <w:lang w:val="en-US" w:eastAsia="en-US" w:bidi="ar-SA"/>
                          </w:rPr>
                          <w:t>Task1_PrimeNu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62E36" w:rsidRPr="00E62E36" w:rsidRDefault="00E62E36" w:rsidP="00F953E3">
      <w:pPr>
        <w:widowControl/>
        <w:suppressAutoHyphens w:val="0"/>
        <w:autoSpaceDN/>
        <w:ind w:firstLine="709"/>
        <w:jc w:val="both"/>
        <w:rPr>
          <w:rFonts w:eastAsiaTheme="minorHAnsi" w:cs="Times New Roman"/>
          <w:color w:val="000000"/>
          <w:kern w:val="0"/>
          <w:lang w:val="en-US" w:eastAsia="en-US" w:bidi="ar-SA"/>
        </w:rPr>
      </w:pPr>
    </w:p>
    <w:p w:rsidR="00E62E36" w:rsidRPr="00E62E36" w:rsidRDefault="00E62E36" w:rsidP="00F953E3">
      <w:pPr>
        <w:widowControl/>
        <w:suppressAutoHyphens w:val="0"/>
        <w:autoSpaceDN/>
        <w:ind w:firstLine="709"/>
        <w:jc w:val="both"/>
        <w:rPr>
          <w:rFonts w:eastAsiaTheme="minorHAnsi" w:cs="Times New Roman"/>
          <w:color w:val="000000"/>
          <w:kern w:val="0"/>
          <w:lang w:val="en-US" w:eastAsia="en-US" w:bidi="ar-SA"/>
        </w:rPr>
      </w:pPr>
    </w:p>
    <w:p w:rsidR="00E62E36" w:rsidRPr="00E62E36" w:rsidRDefault="00E62E36" w:rsidP="00F953E3">
      <w:pPr>
        <w:widowControl/>
        <w:suppressAutoHyphens w:val="0"/>
        <w:autoSpaceDN/>
        <w:ind w:firstLine="709"/>
        <w:jc w:val="both"/>
        <w:rPr>
          <w:rFonts w:eastAsiaTheme="minorHAnsi" w:cs="Times New Roman"/>
          <w:color w:val="000000"/>
          <w:kern w:val="0"/>
          <w:lang w:val="en-US" w:eastAsia="en-US" w:bidi="ar-SA"/>
        </w:rPr>
      </w:pPr>
    </w:p>
    <w:p w:rsidR="00E62E36" w:rsidRPr="00E62E36" w:rsidRDefault="00E62E36" w:rsidP="00F953E3">
      <w:pPr>
        <w:widowControl/>
        <w:suppressAutoHyphens w:val="0"/>
        <w:autoSpaceDN/>
        <w:ind w:firstLine="709"/>
        <w:jc w:val="both"/>
        <w:rPr>
          <w:rFonts w:eastAsiaTheme="minorHAnsi" w:cs="Times New Roman"/>
          <w:color w:val="000000"/>
          <w:kern w:val="0"/>
          <w:lang w:val="en-US" w:eastAsia="en-US" w:bidi="ar-SA"/>
        </w:rPr>
      </w:pPr>
    </w:p>
    <w:p w:rsidR="00640D7B" w:rsidRPr="00E62E36" w:rsidRDefault="00640D7B" w:rsidP="00F953E3">
      <w:pPr>
        <w:widowControl/>
        <w:suppressAutoHyphens w:val="0"/>
        <w:autoSpaceDN/>
        <w:ind w:firstLine="709"/>
        <w:jc w:val="both"/>
        <w:rPr>
          <w:rFonts w:cs="Times New Roman"/>
          <w:lang w:val="en-US"/>
        </w:rPr>
      </w:pPr>
    </w:p>
    <w:p w:rsidR="00640D7B" w:rsidRPr="004A21F1" w:rsidRDefault="00355F77" w:rsidP="00F953E3">
      <w:pPr>
        <w:pStyle w:val="ListParagraph"/>
        <w:numPr>
          <w:ilvl w:val="0"/>
          <w:numId w:val="4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хождение наибольшего элемента массива</w:t>
      </w:r>
      <w:r w:rsidR="00640D7B" w:rsidRPr="004A21F1">
        <w:rPr>
          <w:sz w:val="24"/>
          <w:szCs w:val="24"/>
          <w:lang w:val="en-US"/>
        </w:rPr>
        <w:t>:</w:t>
      </w:r>
    </w:p>
    <w:p w:rsidR="00640D7B" w:rsidRPr="004A21F1" w:rsidRDefault="00640D7B" w:rsidP="00F953E3">
      <w:pPr>
        <w:pStyle w:val="ListParagraph"/>
        <w:spacing w:line="240" w:lineRule="auto"/>
        <w:ind w:left="0"/>
        <w:jc w:val="center"/>
        <w:rPr>
          <w:sz w:val="24"/>
          <w:szCs w:val="24"/>
          <w:lang w:val="en-US"/>
        </w:rPr>
      </w:pPr>
    </w:p>
    <w:p w:rsidR="00640D7B" w:rsidRDefault="00355F77" w:rsidP="00F953E3">
      <w:pPr>
        <w:widowControl/>
        <w:suppressAutoHyphens w:val="0"/>
        <w:autoSpaceDN/>
        <w:ind w:firstLine="709"/>
        <w:jc w:val="both"/>
        <w:rPr>
          <w:rFonts w:eastAsiaTheme="minorHAnsi" w:cs="Times New Roman"/>
          <w:color w:val="0000FF"/>
          <w:kern w:val="0"/>
          <w:lang w:val="en-US" w:eastAsia="en-US" w:bidi="ar-S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C84E4D" wp14:editId="79709279">
                <wp:simplePos x="0" y="0"/>
                <wp:positionH relativeFrom="column">
                  <wp:posOffset>-3810</wp:posOffset>
                </wp:positionH>
                <wp:positionV relativeFrom="paragraph">
                  <wp:posOffset>137795</wp:posOffset>
                </wp:positionV>
                <wp:extent cx="5380990" cy="868680"/>
                <wp:effectExtent l="0" t="0" r="0" b="762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80990" cy="868680"/>
                          <a:chOff x="-237506" y="0"/>
                          <a:chExt cx="4897774" cy="869225"/>
                        </a:xfrm>
                      </wpg:grpSpPr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451262" y="249382"/>
                            <a:ext cx="3838575" cy="485775"/>
                            <a:chOff x="1830" y="4173"/>
                            <a:chExt cx="4995" cy="765"/>
                          </a:xfrm>
                        </wpg:grpSpPr>
                        <wps:wsp>
                          <wps:cNvPr id="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4173"/>
                              <a:ext cx="2520" cy="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10FE" w:rsidRDefault="001810FE" w:rsidP="00005470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0" y="4589"/>
                              <a:ext cx="112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5" y="4500"/>
                              <a:ext cx="1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Поле 35"/>
                        <wps:cNvSpPr txBox="1"/>
                        <wps:spPr>
                          <a:xfrm>
                            <a:off x="-237506" y="1577"/>
                            <a:ext cx="1626919" cy="520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355F7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           </w:t>
                              </w:r>
                              <w:r>
                                <w:rPr>
                                  <w:lang w:val="en-US"/>
                                </w:rPr>
                                <w:t>Array – int*</w:t>
                              </w:r>
                            </w:p>
                            <w:p w:rsidR="001810FE" w:rsidRDefault="001810FE" w:rsidP="00355F7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    Length - int</w:t>
                              </w:r>
                            </w:p>
                            <w:p w:rsidR="001810FE" w:rsidRPr="00E62E36" w:rsidRDefault="001810FE" w:rsidP="00355F7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44"/>
                        <wps:cNvSpPr txBox="1"/>
                        <wps:spPr>
                          <a:xfrm>
                            <a:off x="2802576" y="166047"/>
                            <a:ext cx="1857692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Pr="00355F77" w:rsidRDefault="001810FE" w:rsidP="00355F77">
                              <w:pPr>
                                <w:ind w:firstLine="708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Max - 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оле 9"/>
                        <wps:cNvSpPr txBox="1"/>
                        <wps:spPr>
                          <a:xfrm>
                            <a:off x="0" y="522515"/>
                            <a:ext cx="131762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355F77">
                              <w:r>
                                <w:t xml:space="preserve">    Входные да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10"/>
                        <wps:cNvSpPr txBox="1"/>
                        <wps:spPr>
                          <a:xfrm>
                            <a:off x="3265704" y="463138"/>
                            <a:ext cx="131653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355F77">
                              <w:r>
                                <w:rPr>
                                  <w:lang w:val="en-US"/>
                                </w:rPr>
                                <w:t xml:space="preserve">      </w:t>
                              </w: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оле 11"/>
                        <wps:cNvSpPr txBox="1"/>
                        <wps:spPr>
                          <a:xfrm>
                            <a:off x="1548921" y="0"/>
                            <a:ext cx="153103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355F77">
                              <w:pPr>
                                <w:rPr>
                                  <w:lang w:val="en-US"/>
                                </w:rPr>
                              </w:pPr>
                              <w:r w:rsidRPr="00355F77">
                                <w:rPr>
                                  <w:rFonts w:ascii="Consolas" w:eastAsiaTheme="minorHAnsi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lang w:val="en-US" w:eastAsia="en-US" w:bidi="ar-SA"/>
                                </w:rPr>
                                <w:t>Task1_MaxPrime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84E4D" id="Group 3" o:spid="_x0000_s1036" style="position:absolute;left:0;text-align:left;margin-left:-.3pt;margin-top:10.85pt;width:423.7pt;height:68.4pt;z-index:251662336;mso-width-relative:margin" coordorigin="-2375" coordsize="48977,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">
                <v:group id="Group 7" o:spid="_x0000_s1037" style="position:absolute;left:4512;top:2493;width:38386;height:4858" coordorigin="1830,4173" coordsize="499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8" o:spid="_x0000_s1038" style="position:absolute;left:2955;top:4173;width:252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<v:textbox>
                      <w:txbxContent>
                        <w:p w:rsidR="001810FE" w:rsidRDefault="001810FE" w:rsidP="00005470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shape id="AutoShape 9" o:spid="_x0000_s1039" type="#_x0000_t32" style="position:absolute;left:1830;top:4589;width:11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  <v:stroke endarrow="block"/>
                  </v:shape>
                  <v:shape id="AutoShape 10" o:spid="_x0000_s1040" type="#_x0000_t32" style="position:absolute;left:5475;top:4500;width:1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  <v:stroke endarrow="block"/>
                  </v:shape>
                </v:group>
                <v:shape id="Поле 35" o:spid="_x0000_s1041" type="#_x0000_t202" style="position:absolute;left:-2375;top:15;width:16269;height:5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1810FE" w:rsidRDefault="001810FE" w:rsidP="00355F77">
                        <w:pPr>
                          <w:rPr>
                            <w:lang w:val="en-US"/>
                          </w:rPr>
                        </w:pPr>
                        <w:r>
                          <w:t xml:space="preserve">           </w:t>
                        </w:r>
                        <w:r>
                          <w:rPr>
                            <w:lang w:val="en-US"/>
                          </w:rPr>
                          <w:t>Array – int*</w:t>
                        </w:r>
                      </w:p>
                      <w:p w:rsidR="001810FE" w:rsidRDefault="001810FE" w:rsidP="00355F7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Length - int</w:t>
                        </w:r>
                      </w:p>
                      <w:p w:rsidR="001810FE" w:rsidRPr="00E62E36" w:rsidRDefault="001810FE" w:rsidP="00355F7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44" o:spid="_x0000_s1042" type="#_x0000_t202" style="position:absolute;left:28025;top:1660;width:18577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" filled="f" stroked="f" strokeweight="1pt">
                  <v:textbox>
                    <w:txbxContent>
                      <w:p w:rsidR="001810FE" w:rsidRPr="00355F77" w:rsidRDefault="001810FE" w:rsidP="00355F77">
                        <w:pPr>
                          <w:ind w:firstLine="70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Max - int</w:t>
                        </w:r>
                      </w:p>
                    </w:txbxContent>
                  </v:textbox>
                </v:shape>
                <v:shape id="Поле 9" o:spid="_x0000_s1043" type="#_x0000_t202" style="position:absolute;top:5225;width:13176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1810FE" w:rsidRDefault="001810FE" w:rsidP="00355F77">
                        <w:r>
                          <w:t xml:space="preserve">    Входные данные</w:t>
                        </w:r>
                      </w:p>
                    </w:txbxContent>
                  </v:textbox>
                </v:shape>
                <v:shape id="Поле 10" o:spid="_x0000_s1044" type="#_x0000_t202" style="position:absolute;left:32657;top:4631;width:1316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1810FE" w:rsidRDefault="001810FE" w:rsidP="00355F77">
                        <w:r>
                          <w:rPr>
                            <w:lang w:val="en-US"/>
                          </w:rPr>
                          <w:t xml:space="preserve">      </w:t>
                        </w:r>
                        <w:r>
                          <w:t>Результат</w:t>
                        </w:r>
                      </w:p>
                    </w:txbxContent>
                  </v:textbox>
                </v:shape>
                <v:shape id="Поле 11" o:spid="_x0000_s1045" type="#_x0000_t202" style="position:absolute;left:15489;width:15310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1810FE" w:rsidRDefault="001810FE" w:rsidP="00355F77">
                        <w:pPr>
                          <w:rPr>
                            <w:lang w:val="en-US"/>
                          </w:rPr>
                        </w:pPr>
                        <w:r w:rsidRPr="00355F77">
                          <w:rPr>
                            <w:rFonts w:ascii="Consolas" w:eastAsiaTheme="minorHAnsi" w:hAnsi="Consolas" w:cs="Consolas"/>
                            <w:color w:val="000000"/>
                            <w:kern w:val="0"/>
                            <w:sz w:val="19"/>
                            <w:szCs w:val="19"/>
                            <w:lang w:val="en-US" w:eastAsia="en-US" w:bidi="ar-SA"/>
                          </w:rPr>
                          <w:t>Task1_MaxPrimeNu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55F7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355F7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1_MaxPrimeNumber(</w:t>
      </w:r>
      <w:r w:rsidRPr="00355F7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355F7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355F7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355F7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355F7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355F7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55F7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355F7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r w:rsidR="00640D7B" w:rsidRPr="00355F77">
        <w:rPr>
          <w:rFonts w:eastAsia="MS Mincho" w:cs="Times New Roman"/>
          <w:kern w:val="0"/>
          <w:lang w:val="en-US" w:eastAsia="ru-RU" w:bidi="ar-SA"/>
        </w:rPr>
        <w:tab/>
      </w:r>
    </w:p>
    <w:p w:rsidR="00355F77" w:rsidRDefault="00355F77" w:rsidP="00F953E3">
      <w:pPr>
        <w:widowControl/>
        <w:suppressAutoHyphens w:val="0"/>
        <w:autoSpaceDN/>
        <w:ind w:firstLine="709"/>
        <w:jc w:val="both"/>
        <w:rPr>
          <w:rFonts w:eastAsiaTheme="minorHAnsi" w:cs="Times New Roman"/>
          <w:color w:val="0000FF"/>
          <w:kern w:val="0"/>
          <w:lang w:val="en-US" w:eastAsia="en-US" w:bidi="ar-SA"/>
        </w:rPr>
      </w:pPr>
    </w:p>
    <w:p w:rsidR="00355F77" w:rsidRDefault="00355F77" w:rsidP="00F953E3">
      <w:pPr>
        <w:widowControl/>
        <w:suppressAutoHyphens w:val="0"/>
        <w:autoSpaceDN/>
        <w:ind w:firstLine="709"/>
        <w:jc w:val="both"/>
        <w:rPr>
          <w:rFonts w:eastAsiaTheme="minorHAnsi" w:cs="Times New Roman"/>
          <w:color w:val="0000FF"/>
          <w:kern w:val="0"/>
          <w:lang w:val="en-US" w:eastAsia="en-US" w:bidi="ar-SA"/>
        </w:rPr>
      </w:pPr>
    </w:p>
    <w:p w:rsidR="00F953E3" w:rsidRPr="00476803" w:rsidRDefault="00F953E3" w:rsidP="00476803">
      <w:pPr>
        <w:rPr>
          <w:rFonts w:eastAsiaTheme="minorHAnsi"/>
          <w:color w:val="000000"/>
          <w:lang w:val="en-US"/>
        </w:rPr>
      </w:pPr>
    </w:p>
    <w:p w:rsidR="006546A5" w:rsidRDefault="006546A5" w:rsidP="00476803">
      <w:pPr>
        <w:rPr>
          <w:rFonts w:eastAsiaTheme="minorHAnsi" w:cs="Times New Roman"/>
          <w:color w:val="000000"/>
          <w:kern w:val="0"/>
          <w:lang w:val="en-US" w:eastAsia="en-US" w:bidi="ar-SA"/>
        </w:rPr>
      </w:pPr>
    </w:p>
    <w:p w:rsidR="00476803" w:rsidRDefault="00476803" w:rsidP="00476803">
      <w:pPr>
        <w:rPr>
          <w:rFonts w:eastAsiaTheme="minorHAnsi" w:cs="Times New Roman"/>
          <w:color w:val="000000"/>
          <w:kern w:val="0"/>
          <w:lang w:val="en-US" w:eastAsia="en-US" w:bidi="ar-SA"/>
        </w:rPr>
      </w:pPr>
    </w:p>
    <w:p w:rsidR="00476803" w:rsidRPr="00476803" w:rsidRDefault="00476803" w:rsidP="00476803">
      <w:pPr>
        <w:rPr>
          <w:lang w:val="en-US"/>
        </w:rPr>
      </w:pPr>
    </w:p>
    <w:p w:rsidR="006546A5" w:rsidRPr="004A21F1" w:rsidRDefault="006546A5" w:rsidP="00945CEB">
      <w:pPr>
        <w:pStyle w:val="Heading1"/>
        <w:rPr>
          <w:rFonts w:eastAsia="MS Mincho"/>
          <w:kern w:val="0"/>
          <w:lang w:val="en-US" w:eastAsia="ru-RU" w:bidi="ar-SA"/>
        </w:rPr>
      </w:pPr>
      <w:bookmarkStart w:id="8" w:name="_Toc498895050"/>
      <w:bookmarkStart w:id="9" w:name="_Toc497561352"/>
      <w:bookmarkStart w:id="10" w:name="_Toc507327656"/>
      <w:r w:rsidRPr="004A21F1">
        <w:t>Реализация</w:t>
      </w:r>
      <w:r w:rsidRPr="004A21F1">
        <w:rPr>
          <w:lang w:val="en-US"/>
        </w:rPr>
        <w:t xml:space="preserve"> </w:t>
      </w:r>
      <w:r w:rsidRPr="004A21F1">
        <w:t>функций</w:t>
      </w:r>
      <w:bookmarkEnd w:id="8"/>
      <w:bookmarkEnd w:id="9"/>
      <w:bookmarkEnd w:id="10"/>
    </w:p>
    <w:p w:rsidR="00F953E3" w:rsidRPr="008A1290" w:rsidRDefault="00F953E3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  <w:lang w:val="en-US"/>
        </w:rPr>
      </w:pPr>
    </w:p>
    <w:p w:rsidR="00476803" w:rsidRPr="00476803" w:rsidRDefault="00476803" w:rsidP="00476803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7680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1_PrimeNumber(</w:t>
      </w:r>
      <w:r w:rsidRPr="0047680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7680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476803" w:rsidRPr="00476803" w:rsidRDefault="00476803" w:rsidP="00476803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476803" w:rsidRPr="00476803" w:rsidRDefault="00476803" w:rsidP="00476803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7680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7680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2; i &lt;= 10; i++)</w:t>
      </w:r>
    </w:p>
    <w:p w:rsidR="00476803" w:rsidRPr="00476803" w:rsidRDefault="00476803" w:rsidP="00476803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476803" w:rsidRPr="00476803" w:rsidRDefault="00476803" w:rsidP="00476803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7680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eck = </w:t>
      </w:r>
      <w:r w:rsidRPr="0047680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03" w:rsidRPr="00476803" w:rsidRDefault="00476803" w:rsidP="00476803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7680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 == </w:t>
      </w:r>
      <w:r w:rsidRPr="0047680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47680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03" w:rsidRPr="00476803" w:rsidRDefault="00476803" w:rsidP="00476803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7680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7680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%i != 0) check = </w:t>
      </w:r>
      <w:r w:rsidRPr="0047680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03" w:rsidRPr="00476803" w:rsidRDefault="00476803" w:rsidP="00476803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7680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eck == </w:t>
      </w:r>
      <w:r w:rsidRPr="0047680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r w:rsidRPr="0047680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1 || </w:t>
      </w:r>
      <w:r w:rsidRPr="0047680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0)</w:t>
      </w:r>
    </w:p>
    <w:p w:rsidR="00476803" w:rsidRPr="00945CEB" w:rsidRDefault="00476803" w:rsidP="00476803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7680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476803" w:rsidRPr="00945CEB" w:rsidRDefault="00476803" w:rsidP="00476803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45CE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45CE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03" w:rsidRPr="00945CEB" w:rsidRDefault="00476803" w:rsidP="00476803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03" w:rsidRPr="00945CEB" w:rsidRDefault="00476803" w:rsidP="00476803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03" w:rsidRPr="00945CEB" w:rsidRDefault="00476803" w:rsidP="00476803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45CE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45CE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03" w:rsidRPr="00945CEB" w:rsidRDefault="00476803" w:rsidP="0047680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  <w:lang w:val="en-US"/>
        </w:rPr>
      </w:pPr>
      <w:r w:rsidRPr="00945C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953E3" w:rsidRDefault="00F953E3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  <w:lang w:val="en-US"/>
        </w:rPr>
      </w:pPr>
    </w:p>
    <w:p w:rsidR="00945CEB" w:rsidRDefault="00945CEB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  <w:lang w:val="en-US"/>
        </w:rPr>
      </w:pPr>
    </w:p>
    <w:p w:rsidR="00945CEB" w:rsidRDefault="00945CEB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  <w:lang w:val="en-US"/>
        </w:rPr>
      </w:pPr>
    </w:p>
    <w:p w:rsidR="00945CEB" w:rsidRPr="00945CEB" w:rsidRDefault="00945CEB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  <w:lang w:val="en-US"/>
        </w:rPr>
      </w:pPr>
    </w:p>
    <w:p w:rsidR="00945CEB" w:rsidRPr="00945CEB" w:rsidRDefault="00945CEB" w:rsidP="00945CEB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45CE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1_MaxPrimeNumber(</w:t>
      </w:r>
      <w:r w:rsidRPr="00945CE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945CE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45CE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45CE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945CEB" w:rsidRDefault="00945CEB" w:rsidP="00945CEB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:rsidR="00945CEB" w:rsidRDefault="00945CEB" w:rsidP="00945CEB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Length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= </w:t>
      </w:r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</w:t>
      </w:r>
    </w:p>
    <w:p w:rsidR="00945CEB" w:rsidRDefault="00945CEB" w:rsidP="00945CEB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945CEB" w:rsidRDefault="00945CEB" w:rsidP="00945CEB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Массив не был введен!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945CEB" w:rsidRDefault="00945CEB" w:rsidP="00945CEB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едите массив и попробуйте ещё раз.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945CEB" w:rsidRPr="00945CEB" w:rsidRDefault="00945CEB" w:rsidP="00945CEB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r w:rsidRPr="00945CE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45CEB" w:rsidRPr="00945CEB" w:rsidRDefault="00945CEB" w:rsidP="00945CEB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45CEB" w:rsidRPr="00945CEB" w:rsidRDefault="00945CEB" w:rsidP="00945CEB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45CE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945CEB" w:rsidRPr="00945CEB" w:rsidRDefault="00945CEB" w:rsidP="00945CEB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945CEB" w:rsidRPr="00945CEB" w:rsidRDefault="00945CEB" w:rsidP="00945CEB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45CE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x = 0;</w:t>
      </w:r>
    </w:p>
    <w:p w:rsidR="00945CEB" w:rsidRPr="00945CEB" w:rsidRDefault="00945CEB" w:rsidP="00945CEB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45CE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945CE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&lt;</w:t>
      </w:r>
      <w:r w:rsidRPr="00945CE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i++)</w:t>
      </w:r>
    </w:p>
    <w:p w:rsidR="00945CEB" w:rsidRPr="00945CEB" w:rsidRDefault="00945CEB" w:rsidP="00945CEB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945CEB" w:rsidRPr="00945CEB" w:rsidRDefault="00945CEB" w:rsidP="00945CEB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45CE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Task1_PrimeNumber(</w:t>
      </w:r>
      <w:r w:rsidRPr="00945CE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i]) == </w:t>
      </w:r>
      <w:r w:rsidRPr="00945CE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r w:rsidRPr="00945CE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 &gt; Max)</w:t>
      </w:r>
    </w:p>
    <w:p w:rsidR="00945CEB" w:rsidRDefault="00945CEB" w:rsidP="00945CEB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45CE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Max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Array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i];</w:t>
      </w:r>
    </w:p>
    <w:p w:rsidR="00945CEB" w:rsidRDefault="00945CEB" w:rsidP="00945CEB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945CEB" w:rsidRDefault="00945CEB" w:rsidP="00945CEB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Наибольший среди элементов массива, являющийся простым числом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Max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:rsidR="00945CEB" w:rsidRDefault="00945CEB" w:rsidP="00945CEB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system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paus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945CEB" w:rsidRDefault="00945CEB" w:rsidP="00945CEB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F953E3" w:rsidRPr="00945CEB" w:rsidRDefault="00945CEB" w:rsidP="00945CEB">
      <w:pPr>
        <w:rPr>
          <w:rFonts w:eastAsiaTheme="minorHAnsi"/>
          <w:color w:val="000000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6546A5" w:rsidRPr="00945CEB" w:rsidRDefault="006546A5" w:rsidP="00945CEB"/>
    <w:p w:rsidR="009F18B7" w:rsidRDefault="009F18B7" w:rsidP="00945CEB">
      <w:pPr>
        <w:pStyle w:val="Heading1"/>
      </w:pPr>
      <w:bookmarkStart w:id="11" w:name="_Toc507327657"/>
      <w:r w:rsidRPr="00F953E3">
        <w:t>Задание 2</w:t>
      </w:r>
      <w:bookmarkEnd w:id="11"/>
    </w:p>
    <w:p w:rsidR="00F953E3" w:rsidRPr="00F953E3" w:rsidRDefault="00F953E3" w:rsidP="00F953E3">
      <w:pPr>
        <w:ind w:firstLine="709"/>
        <w:jc w:val="both"/>
        <w:rPr>
          <w:rFonts w:eastAsia="MS Mincho" w:cs="Times New Roman"/>
          <w:b/>
          <w:kern w:val="0"/>
          <w:sz w:val="28"/>
          <w:lang w:eastAsia="ru-RU" w:bidi="ar-SA"/>
        </w:rPr>
      </w:pPr>
    </w:p>
    <w:p w:rsidR="009F18B7" w:rsidRPr="00E62E36" w:rsidRDefault="009F18B7" w:rsidP="00F953E3">
      <w:pPr>
        <w:ind w:firstLine="709"/>
        <w:jc w:val="both"/>
        <w:rPr>
          <w:rFonts w:cs="Times New Roman"/>
        </w:rPr>
      </w:pPr>
      <w:r w:rsidRPr="004A21F1">
        <w:rPr>
          <w:rFonts w:cs="Times New Roman"/>
        </w:rPr>
        <w:t>Условие задания</w:t>
      </w:r>
      <w:r w:rsidR="00F953E3" w:rsidRPr="00E62E36">
        <w:rPr>
          <w:rFonts w:cs="Times New Roman"/>
        </w:rPr>
        <w:t>:</w:t>
      </w:r>
    </w:p>
    <w:p w:rsidR="00945CEB" w:rsidRPr="00945CEB" w:rsidRDefault="00945CEB" w:rsidP="00945CEB">
      <w:pPr>
        <w:jc w:val="both"/>
        <w:rPr>
          <w:rFonts w:eastAsia="MS Mincho" w:cs="Times New Roman"/>
          <w:kern w:val="0"/>
          <w:lang w:eastAsia="ru-RU" w:bidi="ar-SA"/>
        </w:rPr>
      </w:pPr>
      <w:r w:rsidRPr="00945CEB">
        <w:t xml:space="preserve">Дан массив A, состоящий из N целых чисел </w:t>
      </w:r>
    </w:p>
    <w:p w:rsidR="00945CEB" w:rsidRPr="00945CEB" w:rsidRDefault="00945CEB" w:rsidP="00945CEB">
      <w:pPr>
        <w:widowControl/>
        <w:numPr>
          <w:ilvl w:val="1"/>
          <w:numId w:val="6"/>
        </w:numPr>
        <w:tabs>
          <w:tab w:val="num" w:pos="1631"/>
        </w:tabs>
        <w:suppressAutoHyphens w:val="0"/>
        <w:autoSpaceDN/>
        <w:ind w:left="0" w:firstLine="0"/>
        <w:jc w:val="both"/>
      </w:pPr>
      <w:r w:rsidRPr="00945CEB">
        <w:t>Сформировать массив В из неповторяющихся элементов массива А.</w:t>
      </w:r>
    </w:p>
    <w:p w:rsidR="00945CEB" w:rsidRPr="00945CEB" w:rsidRDefault="00945CEB" w:rsidP="00945CEB">
      <w:pPr>
        <w:widowControl/>
        <w:numPr>
          <w:ilvl w:val="1"/>
          <w:numId w:val="6"/>
        </w:numPr>
        <w:tabs>
          <w:tab w:val="num" w:pos="1631"/>
        </w:tabs>
        <w:suppressAutoHyphens w:val="0"/>
        <w:autoSpaceDN/>
        <w:ind w:left="0" w:firstLine="0"/>
        <w:jc w:val="both"/>
      </w:pPr>
      <w:r w:rsidRPr="00945CEB">
        <w:t>Удалить из массива А элементы, шестнадцатеричный код которых содержит буквы.</w:t>
      </w:r>
    </w:p>
    <w:p w:rsidR="00945CEB" w:rsidRPr="00945CEB" w:rsidRDefault="00945CEB" w:rsidP="00945CEB">
      <w:pPr>
        <w:widowControl/>
        <w:numPr>
          <w:ilvl w:val="1"/>
          <w:numId w:val="6"/>
        </w:numPr>
        <w:tabs>
          <w:tab w:val="num" w:pos="1631"/>
        </w:tabs>
        <w:suppressAutoHyphens w:val="0"/>
        <w:autoSpaceDN/>
        <w:ind w:left="0" w:firstLine="0"/>
        <w:jc w:val="both"/>
      </w:pPr>
      <w:r w:rsidRPr="00945CEB">
        <w:t>Упорядочить массив по правилу: с младших индексов числа начинающиеся с цифры 1, затем 2, затем 3 и т.д.( сохраняя взаимное расположение всех перемещаемых элементов).</w:t>
      </w:r>
    </w:p>
    <w:p w:rsidR="00945CEB" w:rsidRPr="00945CEB" w:rsidRDefault="00945CEB" w:rsidP="00945CEB">
      <w:pPr>
        <w:widowControl/>
        <w:numPr>
          <w:ilvl w:val="1"/>
          <w:numId w:val="6"/>
        </w:numPr>
        <w:tabs>
          <w:tab w:val="num" w:pos="1631"/>
        </w:tabs>
        <w:suppressAutoHyphens w:val="0"/>
        <w:autoSpaceDN/>
        <w:ind w:left="0" w:firstLine="0"/>
        <w:jc w:val="both"/>
      </w:pPr>
      <w:r w:rsidRPr="00945CEB">
        <w:t>Найти НОД всех элементов массива, сумма цифр которых кратна 7.</w:t>
      </w:r>
    </w:p>
    <w:p w:rsidR="009F18B7" w:rsidRPr="004A21F1" w:rsidRDefault="009F18B7" w:rsidP="00F953E3">
      <w:pPr>
        <w:widowControl/>
        <w:suppressAutoHyphens w:val="0"/>
        <w:autoSpaceDN/>
        <w:ind w:firstLine="709"/>
        <w:jc w:val="both"/>
        <w:rPr>
          <w:rFonts w:cs="Times New Roman"/>
        </w:rPr>
      </w:pPr>
    </w:p>
    <w:p w:rsidR="006546A5" w:rsidRPr="004A21F1" w:rsidRDefault="006546A5" w:rsidP="00F953E3">
      <w:pPr>
        <w:widowControl/>
        <w:suppressAutoHyphens w:val="0"/>
        <w:autoSpaceDN/>
        <w:ind w:firstLine="709"/>
        <w:jc w:val="both"/>
        <w:rPr>
          <w:rFonts w:cs="Times New Roman"/>
        </w:rPr>
      </w:pPr>
    </w:p>
    <w:p w:rsidR="006546A5" w:rsidRDefault="006546A5" w:rsidP="00C04D89">
      <w:pPr>
        <w:pStyle w:val="Heading1"/>
      </w:pPr>
      <w:bookmarkStart w:id="12" w:name="_Toc507327658"/>
      <w:r w:rsidRPr="00F953E3">
        <w:t>Декомпозиция</w:t>
      </w:r>
      <w:bookmarkEnd w:id="12"/>
    </w:p>
    <w:p w:rsidR="00F953E3" w:rsidRPr="00F953E3" w:rsidRDefault="00F953E3" w:rsidP="00F953E3">
      <w:pPr>
        <w:ind w:firstLine="709"/>
        <w:jc w:val="both"/>
        <w:rPr>
          <w:rFonts w:eastAsia="MS Mincho" w:cs="Times New Roman"/>
          <w:b/>
          <w:kern w:val="0"/>
          <w:sz w:val="28"/>
          <w:lang w:eastAsia="ru-RU" w:bidi="ar-SA"/>
        </w:rPr>
      </w:pPr>
    </w:p>
    <w:p w:rsidR="006546A5" w:rsidRPr="004A21F1" w:rsidRDefault="006546A5" w:rsidP="00F953E3">
      <w:pPr>
        <w:ind w:firstLine="709"/>
        <w:jc w:val="both"/>
        <w:rPr>
          <w:rFonts w:cs="Times New Roman"/>
        </w:rPr>
      </w:pPr>
      <w:r w:rsidRPr="004A21F1">
        <w:rPr>
          <w:rFonts w:cs="Times New Roman"/>
        </w:rPr>
        <w:t>Задачу следует разбить на следующие подзадачи:</w:t>
      </w:r>
    </w:p>
    <w:p w:rsidR="00570FD8" w:rsidRDefault="00570FD8" w:rsidP="00F953E3">
      <w:pPr>
        <w:pStyle w:val="ListParagraph"/>
        <w:numPr>
          <w:ilvl w:val="0"/>
          <w:numId w:val="3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формировать и вывести массив В, содержащий неповторяющиеся элементы массива А</w:t>
      </w:r>
      <w:r w:rsidRPr="00570FD8">
        <w:rPr>
          <w:sz w:val="24"/>
          <w:szCs w:val="24"/>
        </w:rPr>
        <w:t>.</w:t>
      </w:r>
    </w:p>
    <w:p w:rsidR="00570FD8" w:rsidRDefault="00570FD8" w:rsidP="00F953E3">
      <w:pPr>
        <w:pStyle w:val="ListParagraph"/>
        <w:numPr>
          <w:ilvl w:val="0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945CEB">
        <w:rPr>
          <w:sz w:val="24"/>
          <w:szCs w:val="24"/>
        </w:rPr>
        <w:t>Удалить из массива А элементы, шестнадцатеричный код которых содержит буквы.</w:t>
      </w:r>
    </w:p>
    <w:p w:rsidR="006546A5" w:rsidRDefault="00570FD8" w:rsidP="00F953E3">
      <w:pPr>
        <w:pStyle w:val="ListParagraph"/>
        <w:numPr>
          <w:ilvl w:val="0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945CEB">
        <w:rPr>
          <w:sz w:val="24"/>
          <w:szCs w:val="24"/>
        </w:rPr>
        <w:t>Упорядочить массив по правилу: с младших индексов числа начинающиеся с цифры 1, затем 2, затем 3 и т.д</w:t>
      </w:r>
      <w:r>
        <w:rPr>
          <w:sz w:val="24"/>
          <w:szCs w:val="24"/>
        </w:rPr>
        <w:t>:</w:t>
      </w:r>
    </w:p>
    <w:p w:rsidR="00570FD8" w:rsidRDefault="00570FD8" w:rsidP="00570FD8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пределить старший разряд элемента массива</w:t>
      </w:r>
      <w:r w:rsidRPr="00570FD8">
        <w:rPr>
          <w:sz w:val="24"/>
          <w:szCs w:val="24"/>
        </w:rPr>
        <w:t>;</w:t>
      </w:r>
    </w:p>
    <w:p w:rsidR="00570FD8" w:rsidRPr="004A21F1" w:rsidRDefault="00570FD8" w:rsidP="00570FD8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порядочить массив по указанному правилу</w:t>
      </w:r>
      <w:r w:rsidRPr="00570FD8">
        <w:rPr>
          <w:sz w:val="24"/>
          <w:szCs w:val="24"/>
        </w:rPr>
        <w:t>;</w:t>
      </w:r>
    </w:p>
    <w:p w:rsidR="006546A5" w:rsidRDefault="00570FD8" w:rsidP="00F953E3">
      <w:pPr>
        <w:pStyle w:val="ListParagraph"/>
        <w:numPr>
          <w:ilvl w:val="0"/>
          <w:numId w:val="3"/>
        </w:numPr>
        <w:spacing w:line="240" w:lineRule="auto"/>
        <w:ind w:left="0" w:firstLine="709"/>
        <w:rPr>
          <w:sz w:val="24"/>
          <w:szCs w:val="24"/>
        </w:rPr>
      </w:pPr>
      <w:r w:rsidRPr="00945CEB">
        <w:rPr>
          <w:sz w:val="24"/>
          <w:szCs w:val="24"/>
        </w:rPr>
        <w:t>Найти НОД всех элементов массива, сумма цифр которых кратна 7</w:t>
      </w:r>
      <w:r>
        <w:rPr>
          <w:sz w:val="24"/>
          <w:szCs w:val="24"/>
        </w:rPr>
        <w:t>:</w:t>
      </w:r>
    </w:p>
    <w:p w:rsidR="00570FD8" w:rsidRDefault="00570FD8" w:rsidP="00570FD8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пределить, кратна ли сумма цифр элемента массива</w:t>
      </w:r>
      <w:r w:rsidR="00477D7C">
        <w:rPr>
          <w:sz w:val="24"/>
          <w:szCs w:val="24"/>
        </w:rPr>
        <w:t xml:space="preserve"> 7</w:t>
      </w:r>
      <w:r w:rsidRPr="00570FD8">
        <w:rPr>
          <w:sz w:val="24"/>
          <w:szCs w:val="24"/>
        </w:rPr>
        <w:t>;</w:t>
      </w:r>
    </w:p>
    <w:p w:rsidR="00477D7C" w:rsidRDefault="00477D7C" w:rsidP="00570FD8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писать подходящие элементы в новый массив</w:t>
      </w:r>
      <w:r w:rsidRPr="00477D7C">
        <w:rPr>
          <w:sz w:val="24"/>
          <w:szCs w:val="24"/>
        </w:rPr>
        <w:t>;</w:t>
      </w:r>
    </w:p>
    <w:p w:rsidR="00570FD8" w:rsidRPr="004A21F1" w:rsidRDefault="00570FD8" w:rsidP="00570FD8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йти НОД массива элементов, сумма цифр которых кратна 7</w:t>
      </w:r>
      <w:r w:rsidRPr="00570FD8">
        <w:rPr>
          <w:sz w:val="24"/>
          <w:szCs w:val="24"/>
        </w:rPr>
        <w:t>;</w:t>
      </w:r>
    </w:p>
    <w:p w:rsidR="00570FD8" w:rsidRDefault="00570FD8" w:rsidP="00D30D3B">
      <w:pPr>
        <w:pStyle w:val="Heading1"/>
        <w:ind w:left="0"/>
        <w:rPr>
          <w:rFonts w:eastAsia="Calibri" w:cs="Times New Roman"/>
          <w:b w:val="0"/>
          <w:color w:val="auto"/>
          <w:kern w:val="0"/>
          <w:sz w:val="24"/>
          <w:szCs w:val="24"/>
          <w:lang w:eastAsia="en-US" w:bidi="ar-SA"/>
        </w:rPr>
      </w:pPr>
      <w:bookmarkStart w:id="13" w:name="_Toc507327659"/>
    </w:p>
    <w:p w:rsidR="00D30D3B" w:rsidRPr="00D30D3B" w:rsidRDefault="00D30D3B" w:rsidP="00D30D3B">
      <w:pPr>
        <w:rPr>
          <w:lang w:eastAsia="en-US" w:bidi="ar-SA"/>
        </w:rPr>
      </w:pPr>
    </w:p>
    <w:p w:rsidR="006546A5" w:rsidRPr="00570FD8" w:rsidRDefault="006546A5" w:rsidP="00C04D89">
      <w:pPr>
        <w:pStyle w:val="Heading1"/>
      </w:pPr>
      <w:r w:rsidRPr="00F953E3">
        <w:lastRenderedPageBreak/>
        <w:t>Определение функций</w:t>
      </w:r>
      <w:r w:rsidRPr="00570FD8">
        <w:t>:</w:t>
      </w:r>
      <w:bookmarkEnd w:id="13"/>
    </w:p>
    <w:p w:rsidR="00F953E3" w:rsidRPr="00570FD8" w:rsidRDefault="00F953E3" w:rsidP="00F953E3">
      <w:pPr>
        <w:ind w:firstLine="709"/>
        <w:jc w:val="both"/>
        <w:rPr>
          <w:rFonts w:cs="Times New Roman"/>
        </w:rPr>
      </w:pPr>
    </w:p>
    <w:p w:rsidR="00570FD8" w:rsidRDefault="00570FD8" w:rsidP="00570FD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формировать и вывести массив В, содержащий неповторяющиеся элементы массива А</w:t>
      </w:r>
      <w:r w:rsidRPr="00570FD8">
        <w:rPr>
          <w:sz w:val="24"/>
          <w:szCs w:val="24"/>
        </w:rPr>
        <w:t>.</w:t>
      </w:r>
    </w:p>
    <w:p w:rsidR="00570FD8" w:rsidRDefault="00570FD8" w:rsidP="00570FD8">
      <w:pPr>
        <w:pStyle w:val="ListParagraph"/>
        <w:spacing w:line="240" w:lineRule="auto"/>
        <w:ind w:left="1069" w:firstLine="0"/>
        <w:rPr>
          <w:sz w:val="24"/>
          <w:szCs w:val="24"/>
        </w:rPr>
      </w:pPr>
    </w:p>
    <w:p w:rsidR="00570FD8" w:rsidRPr="009A7131" w:rsidRDefault="009A7131" w:rsidP="00570FD8">
      <w:pPr>
        <w:pStyle w:val="ListParagraph"/>
        <w:spacing w:line="240" w:lineRule="auto"/>
        <w:ind w:left="1069" w:firstLine="0"/>
        <w:rPr>
          <w:sz w:val="24"/>
          <w:szCs w:val="24"/>
          <w:lang w:val="en-US"/>
        </w:rPr>
      </w:pPr>
      <w:r w:rsidRPr="009A71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A713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2_RemoveRepeate(</w:t>
      </w:r>
      <w:r w:rsidRPr="009A71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A713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r w:rsidRPr="009A71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A713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A71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A713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A71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gth</w:t>
      </w:r>
      <w:r w:rsidRPr="009A713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272D0C" w:rsidRPr="009A7131" w:rsidRDefault="00005470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  <w:lang w:val="en-US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0A947DC" wp14:editId="79367592">
                <wp:simplePos x="0" y="0"/>
                <wp:positionH relativeFrom="column">
                  <wp:posOffset>-3810</wp:posOffset>
                </wp:positionH>
                <wp:positionV relativeFrom="paragraph">
                  <wp:posOffset>86360</wp:posOffset>
                </wp:positionV>
                <wp:extent cx="5495925" cy="954405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5925" cy="954405"/>
                          <a:chOff x="-237506" y="-86220"/>
                          <a:chExt cx="5002388" cy="955445"/>
                        </a:xfrm>
                      </wpg:grpSpPr>
                      <wpg:grpSp>
                        <wpg:cNvPr id="21" name="Group 7"/>
                        <wpg:cNvGrpSpPr>
                          <a:grpSpLocks/>
                        </wpg:cNvGrpSpPr>
                        <wpg:grpSpPr bwMode="auto">
                          <a:xfrm>
                            <a:off x="451262" y="249382"/>
                            <a:ext cx="3838575" cy="485775"/>
                            <a:chOff x="1830" y="4173"/>
                            <a:chExt cx="4995" cy="765"/>
                          </a:xfrm>
                        </wpg:grpSpPr>
                        <wps:wsp>
                          <wps:cNvPr id="22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4173"/>
                              <a:ext cx="2520" cy="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10FE" w:rsidRDefault="001810FE" w:rsidP="0000547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ab/>
                                  <w:t xml:space="preserve">           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0" y="4589"/>
                              <a:ext cx="112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5" y="4500"/>
                              <a:ext cx="1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" name="Поле 35"/>
                        <wps:cNvSpPr txBox="1"/>
                        <wps:spPr>
                          <a:xfrm>
                            <a:off x="-237506" y="-86220"/>
                            <a:ext cx="1626919" cy="543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0054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           </w:t>
                              </w:r>
                              <w:r>
                                <w:rPr>
                                  <w:lang w:val="en-US"/>
                                </w:rPr>
                                <w:t>Array – int*</w:t>
                              </w:r>
                            </w:p>
                            <w:p w:rsidR="001810FE" w:rsidRPr="00E62E36" w:rsidRDefault="001810FE" w:rsidP="000054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    Length – in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44"/>
                        <wps:cNvSpPr txBox="1"/>
                        <wps:spPr>
                          <a:xfrm>
                            <a:off x="2802576" y="166047"/>
                            <a:ext cx="1962306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Pr="00005470" w:rsidRDefault="001810FE" w:rsidP="00005470">
                              <w:pPr>
                                <w:ind w:firstLine="708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DynamicArrayB - 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9"/>
                        <wps:cNvSpPr txBox="1"/>
                        <wps:spPr>
                          <a:xfrm>
                            <a:off x="0" y="522515"/>
                            <a:ext cx="131762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005470">
                              <w:r>
                                <w:t xml:space="preserve">    Входные да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оле 10"/>
                        <wps:cNvSpPr txBox="1"/>
                        <wps:spPr>
                          <a:xfrm>
                            <a:off x="3265704" y="463138"/>
                            <a:ext cx="131653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005470">
                              <w:r>
                                <w:rPr>
                                  <w:lang w:val="en-US"/>
                                </w:rPr>
                                <w:t xml:space="preserve">      </w:t>
                              </w: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11"/>
                        <wps:cNvSpPr txBox="1"/>
                        <wps:spPr>
                          <a:xfrm>
                            <a:off x="1548921" y="0"/>
                            <a:ext cx="153103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005470">
                              <w:pPr>
                                <w:rPr>
                                  <w:lang w:val="en-US"/>
                                </w:rPr>
                              </w:pPr>
                              <w:r w:rsidRPr="00005470">
                                <w:rPr>
                                  <w:rFonts w:ascii="Consolas" w:eastAsiaTheme="minorHAnsi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lang w:val="en-US" w:eastAsia="en-US" w:bidi="ar-SA"/>
                                </w:rPr>
                                <w:t>Task2_RemoveRepe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947DC" id="Group 20" o:spid="_x0000_s1046" style="position:absolute;left:0;text-align:left;margin-left:-.3pt;margin-top:6.8pt;width:432.75pt;height:75.15pt;z-index:251666432;mso-width-relative:margin" coordorigin="-2375,-862" coordsize="50023,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">
                <v:group id="Group 7" o:spid="_x0000_s1047" style="position:absolute;left:4512;top:2493;width:38386;height:4858" coordorigin="1830,4173" coordsize="499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8" o:spid="_x0000_s1048" style="position:absolute;left:2955;top:4173;width:252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<v:textbox>
                      <w:txbxContent>
                        <w:p w:rsidR="001810FE" w:rsidRDefault="001810FE" w:rsidP="0000547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  <w:t xml:space="preserve">            A</w:t>
                          </w:r>
                        </w:p>
                      </w:txbxContent>
                    </v:textbox>
                  </v:rect>
                  <v:shape id="AutoShape 9" o:spid="_x0000_s1049" type="#_x0000_t32" style="position:absolute;left:1830;top:4589;width:11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  <v:stroke endarrow="block"/>
                  </v:shape>
                  <v:shape id="AutoShape 10" o:spid="_x0000_s1050" type="#_x0000_t32" style="position:absolute;left:5475;top:4500;width:1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  <v:stroke endarrow="block"/>
                  </v:shape>
                </v:group>
                <v:shape id="Поле 35" o:spid="_x0000_s1051" type="#_x0000_t202" style="position:absolute;left:-2375;top:-862;width:16269;height:5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1810FE" w:rsidRDefault="001810FE" w:rsidP="00005470">
                        <w:pPr>
                          <w:rPr>
                            <w:lang w:val="en-US"/>
                          </w:rPr>
                        </w:pPr>
                        <w:r>
                          <w:t xml:space="preserve">           </w:t>
                        </w:r>
                        <w:r>
                          <w:rPr>
                            <w:lang w:val="en-US"/>
                          </w:rPr>
                          <w:t>Array – int*</w:t>
                        </w:r>
                      </w:p>
                      <w:p w:rsidR="001810FE" w:rsidRPr="00E62E36" w:rsidRDefault="001810FE" w:rsidP="000054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Length – int;</w:t>
                        </w:r>
                      </w:p>
                    </w:txbxContent>
                  </v:textbox>
                </v:shape>
                <v:shape id="Поле 44" o:spid="_x0000_s1052" type="#_x0000_t202" style="position:absolute;left:28025;top:1660;width:1962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" filled="f" stroked="f" strokeweight="1pt">
                  <v:textbox>
                    <w:txbxContent>
                      <w:p w:rsidR="001810FE" w:rsidRPr="00005470" w:rsidRDefault="001810FE" w:rsidP="00005470">
                        <w:pPr>
                          <w:ind w:firstLine="70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DynamicArrayB - int</w:t>
                        </w:r>
                      </w:p>
                    </w:txbxContent>
                  </v:textbox>
                </v:shape>
                <v:shape id="Поле 9" o:spid="_x0000_s1053" type="#_x0000_t202" style="position:absolute;top:5225;width:13176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1810FE" w:rsidRDefault="001810FE" w:rsidP="00005470">
                        <w:r>
                          <w:t xml:space="preserve">    Входные данные</w:t>
                        </w:r>
                      </w:p>
                    </w:txbxContent>
                  </v:textbox>
                </v:shape>
                <v:shape id="Поле 10" o:spid="_x0000_s1054" type="#_x0000_t202" style="position:absolute;left:32657;top:4631;width:1316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1810FE" w:rsidRDefault="001810FE" w:rsidP="00005470">
                        <w:r>
                          <w:rPr>
                            <w:lang w:val="en-US"/>
                          </w:rPr>
                          <w:t xml:space="preserve">      </w:t>
                        </w:r>
                        <w:r>
                          <w:t>Результат</w:t>
                        </w:r>
                      </w:p>
                    </w:txbxContent>
                  </v:textbox>
                </v:shape>
                <v:shape id="Поле 11" o:spid="_x0000_s1055" type="#_x0000_t202" style="position:absolute;left:15489;width:15310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1810FE" w:rsidRDefault="001810FE" w:rsidP="00005470">
                        <w:pPr>
                          <w:rPr>
                            <w:lang w:val="en-US"/>
                          </w:rPr>
                        </w:pPr>
                        <w:r w:rsidRPr="00005470">
                          <w:rPr>
                            <w:rFonts w:ascii="Consolas" w:eastAsiaTheme="minorHAnsi" w:hAnsi="Consolas" w:cs="Consolas"/>
                            <w:color w:val="000000"/>
                            <w:kern w:val="0"/>
                            <w:sz w:val="19"/>
                            <w:szCs w:val="19"/>
                            <w:lang w:val="en-US" w:eastAsia="en-US" w:bidi="ar-SA"/>
                          </w:rPr>
                          <w:t>Task2_RemoveRepe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72D0C" w:rsidRPr="009A7131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  <w:lang w:val="en-US"/>
        </w:rPr>
      </w:pPr>
    </w:p>
    <w:p w:rsidR="00272D0C" w:rsidRPr="009A7131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  <w:lang w:val="en-US"/>
        </w:rPr>
      </w:pPr>
    </w:p>
    <w:p w:rsidR="00272D0C" w:rsidRPr="009A7131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  <w:lang w:val="en-US"/>
        </w:rPr>
      </w:pPr>
    </w:p>
    <w:p w:rsidR="00272D0C" w:rsidRPr="009A7131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  <w:lang w:val="en-US"/>
        </w:rPr>
      </w:pPr>
    </w:p>
    <w:p w:rsidR="00272D0C" w:rsidRPr="009A7131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  <w:lang w:val="en-US"/>
        </w:rPr>
      </w:pPr>
    </w:p>
    <w:p w:rsidR="00272D0C" w:rsidRPr="009A7131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  <w:lang w:val="en-US"/>
        </w:rPr>
      </w:pPr>
    </w:p>
    <w:p w:rsidR="00005470" w:rsidRDefault="00005470" w:rsidP="00005470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45CEB">
        <w:rPr>
          <w:sz w:val="24"/>
          <w:szCs w:val="24"/>
        </w:rPr>
        <w:t>Удалить из массива А элементы, шестнадцатеричный код которых содержит буквы.</w:t>
      </w:r>
    </w:p>
    <w:p w:rsidR="00005470" w:rsidRDefault="00005470" w:rsidP="00005470">
      <w:pPr>
        <w:pStyle w:val="ListParagraph"/>
        <w:spacing w:line="240" w:lineRule="auto"/>
        <w:ind w:left="1069" w:firstLine="0"/>
        <w:rPr>
          <w:sz w:val="24"/>
          <w:szCs w:val="24"/>
        </w:rPr>
      </w:pPr>
    </w:p>
    <w:p w:rsidR="00005470" w:rsidRDefault="00005470" w:rsidP="00005470">
      <w:pPr>
        <w:pStyle w:val="ListParagraph"/>
        <w:spacing w:line="240" w:lineRule="auto"/>
        <w:ind w:left="1069"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0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054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2_RemoveSymbolsInUnicode(</w:t>
      </w:r>
      <w:r w:rsidRPr="0000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054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r w:rsidRPr="0000547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0054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0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054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0547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gth</w:t>
      </w:r>
      <w:r w:rsidRPr="000054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005470" w:rsidRDefault="00005470" w:rsidP="00005470">
      <w:pPr>
        <w:pStyle w:val="ListParagraph"/>
        <w:spacing w:line="240" w:lineRule="auto"/>
        <w:ind w:left="1069" w:firstLine="0"/>
        <w:rPr>
          <w:sz w:val="24"/>
          <w:szCs w:val="24"/>
          <w:lang w:val="en-US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1BB1C7" wp14:editId="4A7FE93F">
                <wp:simplePos x="0" y="0"/>
                <wp:positionH relativeFrom="column">
                  <wp:posOffset>-3810</wp:posOffset>
                </wp:positionH>
                <wp:positionV relativeFrom="paragraph">
                  <wp:posOffset>173355</wp:posOffset>
                </wp:positionV>
                <wp:extent cx="5495925" cy="954405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5925" cy="954405"/>
                          <a:chOff x="-237506" y="-86220"/>
                          <a:chExt cx="5002388" cy="955445"/>
                        </a:xfrm>
                      </wpg:grpSpPr>
                      <wpg:grpSp>
                        <wpg:cNvPr id="31" name="Group 7"/>
                        <wpg:cNvGrpSpPr>
                          <a:grpSpLocks/>
                        </wpg:cNvGrpSpPr>
                        <wpg:grpSpPr bwMode="auto">
                          <a:xfrm>
                            <a:off x="451262" y="249382"/>
                            <a:ext cx="3838575" cy="485775"/>
                            <a:chOff x="1830" y="4173"/>
                            <a:chExt cx="4995" cy="765"/>
                          </a:xfrm>
                        </wpg:grpSpPr>
                        <wps:wsp>
                          <wps:cNvPr id="32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4173"/>
                              <a:ext cx="2520" cy="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10FE" w:rsidRDefault="001810FE" w:rsidP="0000547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ab/>
                                  <w:t xml:space="preserve">           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0" y="4589"/>
                              <a:ext cx="112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5" y="4500"/>
                              <a:ext cx="1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" name="Поле 35"/>
                        <wps:cNvSpPr txBox="1"/>
                        <wps:spPr>
                          <a:xfrm>
                            <a:off x="-237506" y="-86220"/>
                            <a:ext cx="1626919" cy="543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0054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           </w:t>
                              </w:r>
                              <w:r>
                                <w:rPr>
                                  <w:lang w:val="en-US"/>
                                </w:rPr>
                                <w:t>Array – int*</w:t>
                              </w:r>
                            </w:p>
                            <w:p w:rsidR="001810FE" w:rsidRPr="00E62E36" w:rsidRDefault="001810FE" w:rsidP="000054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    Length – in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оле 44"/>
                        <wps:cNvSpPr txBox="1"/>
                        <wps:spPr>
                          <a:xfrm>
                            <a:off x="2802576" y="-86220"/>
                            <a:ext cx="1962306" cy="59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005470">
                              <w:pPr>
                                <w:ind w:firstLine="708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DynamicArray - int</w:t>
                              </w:r>
                            </w:p>
                            <w:p w:rsidR="001810FE" w:rsidRPr="00005470" w:rsidRDefault="001810FE" w:rsidP="00005470">
                              <w:pPr>
                                <w:ind w:firstLine="708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Length – in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оле 9"/>
                        <wps:cNvSpPr txBox="1"/>
                        <wps:spPr>
                          <a:xfrm>
                            <a:off x="0" y="522515"/>
                            <a:ext cx="131762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005470">
                              <w:r>
                                <w:t xml:space="preserve">    Входные да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оле 10"/>
                        <wps:cNvSpPr txBox="1"/>
                        <wps:spPr>
                          <a:xfrm>
                            <a:off x="3265704" y="463138"/>
                            <a:ext cx="131653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005470">
                              <w:r>
                                <w:rPr>
                                  <w:lang w:val="en-US"/>
                                </w:rPr>
                                <w:t xml:space="preserve">      </w:t>
                              </w: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оле 11"/>
                        <wps:cNvSpPr txBox="1"/>
                        <wps:spPr>
                          <a:xfrm>
                            <a:off x="1315806" y="0"/>
                            <a:ext cx="1949898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005470">
                              <w:pPr>
                                <w:rPr>
                                  <w:lang w:val="en-US"/>
                                </w:rPr>
                              </w:pPr>
                              <w:r w:rsidRPr="00005470">
                                <w:rPr>
                                  <w:rFonts w:ascii="Consolas" w:eastAsiaTheme="minorHAnsi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lang w:val="en-US" w:eastAsia="en-US" w:bidi="ar-SA"/>
                                </w:rPr>
                                <w:t>Task2_RemoveSymbolsInUni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BB1C7" id="Group 30" o:spid="_x0000_s1056" style="position:absolute;left:0;text-align:left;margin-left:-.3pt;margin-top:13.65pt;width:432.75pt;height:75.15pt;z-index:251668480;mso-width-relative:margin" coordorigin="-2375,-862" coordsize="50023,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">
                <v:group id="Group 7" o:spid="_x0000_s1057" style="position:absolute;left:4512;top:2493;width:38386;height:4858" coordorigin="1830,4173" coordsize="499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8" o:spid="_x0000_s1058" style="position:absolute;left:2955;top:4173;width:252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  <v:textbox>
                      <w:txbxContent>
                        <w:p w:rsidR="001810FE" w:rsidRDefault="001810FE" w:rsidP="0000547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  <w:t xml:space="preserve">            A</w:t>
                          </w:r>
                        </w:p>
                      </w:txbxContent>
                    </v:textbox>
                  </v:rect>
                  <v:shape id="AutoShape 9" o:spid="_x0000_s1059" type="#_x0000_t32" style="position:absolute;left:1830;top:4589;width:11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      <v:stroke endarrow="block"/>
                  </v:shape>
                  <v:shape id="AutoShape 10" o:spid="_x0000_s1060" type="#_x0000_t32" style="position:absolute;left:5475;top:4500;width:1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  <v:stroke endarrow="block"/>
                  </v:shape>
                </v:group>
                <v:shape id="Поле 35" o:spid="_x0000_s1061" type="#_x0000_t202" style="position:absolute;left:-2375;top:-862;width:16269;height:5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1810FE" w:rsidRDefault="001810FE" w:rsidP="00005470">
                        <w:pPr>
                          <w:rPr>
                            <w:lang w:val="en-US"/>
                          </w:rPr>
                        </w:pPr>
                        <w:r>
                          <w:t xml:space="preserve">           </w:t>
                        </w:r>
                        <w:r>
                          <w:rPr>
                            <w:lang w:val="en-US"/>
                          </w:rPr>
                          <w:t>Array – int*</w:t>
                        </w:r>
                      </w:p>
                      <w:p w:rsidR="001810FE" w:rsidRPr="00E62E36" w:rsidRDefault="001810FE" w:rsidP="000054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Length – int;</w:t>
                        </w:r>
                      </w:p>
                    </w:txbxContent>
                  </v:textbox>
                </v:shape>
                <v:shape id="Поле 44" o:spid="_x0000_s1062" type="#_x0000_t202" style="position:absolute;left:28025;top:-862;width:19623;height:5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" filled="f" stroked="f" strokeweight="1pt">
                  <v:textbox>
                    <w:txbxContent>
                      <w:p w:rsidR="001810FE" w:rsidRDefault="001810FE" w:rsidP="00005470">
                        <w:pPr>
                          <w:ind w:firstLine="70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DynamicArray - int</w:t>
                        </w:r>
                      </w:p>
                      <w:p w:rsidR="001810FE" w:rsidRPr="00005470" w:rsidRDefault="001810FE" w:rsidP="00005470">
                        <w:pPr>
                          <w:ind w:firstLine="70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Length – int;</w:t>
                        </w:r>
                      </w:p>
                    </w:txbxContent>
                  </v:textbox>
                </v:shape>
                <v:shape id="Поле 9" o:spid="_x0000_s1063" type="#_x0000_t202" style="position:absolute;top:5225;width:13176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1810FE" w:rsidRDefault="001810FE" w:rsidP="00005470">
                        <w:r>
                          <w:t xml:space="preserve">    Входные данные</w:t>
                        </w:r>
                      </w:p>
                    </w:txbxContent>
                  </v:textbox>
                </v:shape>
                <v:shape id="Поле 10" o:spid="_x0000_s1064" type="#_x0000_t202" style="position:absolute;left:32657;top:4631;width:1316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1810FE" w:rsidRDefault="001810FE" w:rsidP="00005470">
                        <w:r>
                          <w:rPr>
                            <w:lang w:val="en-US"/>
                          </w:rPr>
                          <w:t xml:space="preserve">      </w:t>
                        </w:r>
                        <w:r>
                          <w:t>Результат</w:t>
                        </w:r>
                      </w:p>
                    </w:txbxContent>
                  </v:textbox>
                </v:shape>
                <v:shape id="Поле 11" o:spid="_x0000_s1065" type="#_x0000_t202" style="position:absolute;left:13158;width:19499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:rsidR="001810FE" w:rsidRDefault="001810FE" w:rsidP="00005470">
                        <w:pPr>
                          <w:rPr>
                            <w:lang w:val="en-US"/>
                          </w:rPr>
                        </w:pPr>
                        <w:r w:rsidRPr="00005470">
                          <w:rPr>
                            <w:rFonts w:ascii="Consolas" w:eastAsiaTheme="minorHAnsi" w:hAnsi="Consolas" w:cs="Consolas"/>
                            <w:color w:val="000000"/>
                            <w:kern w:val="0"/>
                            <w:sz w:val="19"/>
                            <w:szCs w:val="19"/>
                            <w:lang w:val="en-US" w:eastAsia="en-US" w:bidi="ar-SA"/>
                          </w:rPr>
                          <w:t>Task2_RemoveSymbolsInUnic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5470" w:rsidRDefault="00005470" w:rsidP="00005470">
      <w:pPr>
        <w:pStyle w:val="ListParagraph"/>
        <w:spacing w:line="240" w:lineRule="auto"/>
        <w:ind w:left="1069" w:firstLine="0"/>
        <w:rPr>
          <w:sz w:val="24"/>
          <w:szCs w:val="24"/>
          <w:lang w:val="en-US"/>
        </w:rPr>
      </w:pPr>
    </w:p>
    <w:p w:rsidR="00005470" w:rsidRPr="00005470" w:rsidRDefault="00005470" w:rsidP="00005470">
      <w:pPr>
        <w:pStyle w:val="ListParagraph"/>
        <w:spacing w:line="240" w:lineRule="auto"/>
        <w:ind w:left="1069" w:firstLine="0"/>
        <w:rPr>
          <w:sz w:val="24"/>
          <w:szCs w:val="24"/>
          <w:lang w:val="en-US"/>
        </w:rPr>
      </w:pPr>
    </w:p>
    <w:p w:rsidR="00272D0C" w:rsidRPr="00005470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  <w:lang w:val="en-US"/>
        </w:rPr>
      </w:pPr>
    </w:p>
    <w:p w:rsidR="00272D0C" w:rsidRPr="00005470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  <w:lang w:val="en-US"/>
        </w:rPr>
      </w:pPr>
    </w:p>
    <w:p w:rsidR="00272D0C" w:rsidRPr="00005470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  <w:lang w:val="en-US"/>
        </w:rPr>
      </w:pPr>
    </w:p>
    <w:p w:rsidR="00272D0C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  <w:lang w:val="en-US"/>
        </w:rPr>
      </w:pPr>
    </w:p>
    <w:p w:rsidR="00D30D3B" w:rsidRDefault="00D30D3B" w:rsidP="00D30D3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45CEB">
        <w:rPr>
          <w:sz w:val="24"/>
          <w:szCs w:val="24"/>
        </w:rPr>
        <w:t>Упорядочить массив по правилу: с младших индексов числа начинающиеся с цифры 1, затем 2, затем 3 и т.д</w:t>
      </w:r>
      <w:r>
        <w:rPr>
          <w:sz w:val="24"/>
          <w:szCs w:val="24"/>
        </w:rPr>
        <w:t>:</w:t>
      </w:r>
    </w:p>
    <w:p w:rsidR="00D30D3B" w:rsidRDefault="00D30D3B" w:rsidP="00D30D3B">
      <w:pPr>
        <w:pStyle w:val="ListParagraph"/>
        <w:spacing w:line="240" w:lineRule="auto"/>
        <w:ind w:left="1069" w:firstLine="0"/>
        <w:rPr>
          <w:sz w:val="24"/>
          <w:szCs w:val="24"/>
        </w:rPr>
      </w:pPr>
    </w:p>
    <w:p w:rsidR="00D30D3B" w:rsidRDefault="00D30D3B" w:rsidP="00D30D3B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пределить старший разряд элемента массива:</w:t>
      </w:r>
    </w:p>
    <w:p w:rsidR="00D30D3B" w:rsidRPr="00D30D3B" w:rsidRDefault="00D30D3B" w:rsidP="00D30D3B">
      <w:pPr>
        <w:pStyle w:val="ListParagraph"/>
        <w:spacing w:line="240" w:lineRule="auto"/>
        <w:ind w:left="1429" w:firstLine="0"/>
        <w:rPr>
          <w:sz w:val="24"/>
          <w:szCs w:val="24"/>
        </w:rPr>
      </w:pPr>
    </w:p>
    <w:p w:rsidR="00D30D3B" w:rsidRDefault="00D30D3B" w:rsidP="00D30D3B">
      <w:pPr>
        <w:pStyle w:val="ListParagraph"/>
        <w:spacing w:line="240" w:lineRule="auto"/>
        <w:ind w:left="1429"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30D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30D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2_MostSignificantBit(</w:t>
      </w:r>
      <w:r w:rsidRPr="00D30D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30D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30D3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</w:t>
      </w:r>
      <w:r w:rsidRPr="00D30D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30D3B" w:rsidRDefault="00477D7C" w:rsidP="00D30D3B">
      <w:pPr>
        <w:pStyle w:val="ListParagraph"/>
        <w:spacing w:line="240" w:lineRule="auto"/>
        <w:ind w:left="1429"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F6D74AF" wp14:editId="25225B15">
                <wp:simplePos x="0" y="0"/>
                <wp:positionH relativeFrom="column">
                  <wp:posOffset>-3810</wp:posOffset>
                </wp:positionH>
                <wp:positionV relativeFrom="paragraph">
                  <wp:posOffset>143510</wp:posOffset>
                </wp:positionV>
                <wp:extent cx="5380990" cy="868680"/>
                <wp:effectExtent l="0" t="0" r="0" b="762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80990" cy="868680"/>
                          <a:chOff x="-237506" y="0"/>
                          <a:chExt cx="4897774" cy="869225"/>
                        </a:xfrm>
                      </wpg:grpSpPr>
                      <wpg:grpSp>
                        <wpg:cNvPr id="53" name="Group 7"/>
                        <wpg:cNvGrpSpPr>
                          <a:grpSpLocks/>
                        </wpg:cNvGrpSpPr>
                        <wpg:grpSpPr bwMode="auto">
                          <a:xfrm>
                            <a:off x="451262" y="249382"/>
                            <a:ext cx="3838575" cy="485775"/>
                            <a:chOff x="1830" y="4173"/>
                            <a:chExt cx="4995" cy="765"/>
                          </a:xfrm>
                        </wpg:grpSpPr>
                        <wps:wsp>
                          <wps:cNvPr id="54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4173"/>
                              <a:ext cx="2520" cy="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10FE" w:rsidRDefault="001810FE" w:rsidP="00D30D3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0" y="4589"/>
                              <a:ext cx="112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5" y="4500"/>
                              <a:ext cx="1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" name="Поле 35"/>
                        <wps:cNvSpPr txBox="1"/>
                        <wps:spPr>
                          <a:xfrm>
                            <a:off x="-237506" y="225350"/>
                            <a:ext cx="1626919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Pr="00E62E36" w:rsidRDefault="001810FE" w:rsidP="00D30D3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           </w:t>
                              </w:r>
                              <w:r w:rsidR="008A1290">
                                <w:rPr>
                                  <w:lang w:val="en-US"/>
                                </w:rPr>
                                <w:t>Number</w:t>
                              </w:r>
                              <w:r>
                                <w:rPr>
                                  <w:lang w:val="en-US"/>
                                </w:rPr>
                                <w:t xml:space="preserve"> – 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оле 44"/>
                        <wps:cNvSpPr txBox="1"/>
                        <wps:spPr>
                          <a:xfrm>
                            <a:off x="2802576" y="166047"/>
                            <a:ext cx="1857692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Pr="00D30D3B" w:rsidRDefault="001810FE" w:rsidP="00D30D3B">
                              <w:pPr>
                                <w:ind w:firstLine="708"/>
                                <w:rPr>
                                  <w:lang w:val="en-US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Number - 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оле 9"/>
                        <wps:cNvSpPr txBox="1"/>
                        <wps:spPr>
                          <a:xfrm>
                            <a:off x="0" y="522515"/>
                            <a:ext cx="131762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D30D3B">
                              <w:r>
                                <w:t xml:space="preserve">    Входные да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оле 10"/>
                        <wps:cNvSpPr txBox="1"/>
                        <wps:spPr>
                          <a:xfrm>
                            <a:off x="3265704" y="463138"/>
                            <a:ext cx="131653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D30D3B">
                              <w:r>
                                <w:rPr>
                                  <w:lang w:val="en-US"/>
                                </w:rPr>
                                <w:t xml:space="preserve">      </w:t>
                              </w: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е 11"/>
                        <wps:cNvSpPr txBox="1"/>
                        <wps:spPr>
                          <a:xfrm>
                            <a:off x="1315806" y="0"/>
                            <a:ext cx="1949487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D30D3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lang w:val="en-US" w:eastAsia="en-US" w:bidi="ar-SA"/>
                                </w:rPr>
                                <w:t>Task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lang w:eastAsia="en-US" w:bidi="ar-SA"/>
                                </w:rPr>
                                <w:t>2_</w:t>
                              </w:r>
                              <w:r w:rsidRPr="00D30D3B">
                                <w:rPr>
                                  <w:rFonts w:ascii="Consolas" w:eastAsiaTheme="minorHAnsi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lang w:val="en-US" w:eastAsia="en-US" w:bidi="ar-SA"/>
                                </w:rPr>
                                <w:t>MostSignificantB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D74AF" id="Group 52" o:spid="_x0000_s1066" style="position:absolute;left:0;text-align:left;margin-left:-.3pt;margin-top:11.3pt;width:423.7pt;height:68.4pt;z-index:251670528;mso-width-relative:margin" coordorigin="-2375" coordsize="48977,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">
                <v:group id="Group 7" o:spid="_x0000_s1067" style="position:absolute;left:4512;top:2493;width:38386;height:4858" coordorigin="1830,4173" coordsize="499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8" o:spid="_x0000_s1068" style="position:absolute;left:2955;top:4173;width:252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>
                    <v:textbox>
                      <w:txbxContent>
                        <w:p w:rsidR="001810FE" w:rsidRDefault="001810FE" w:rsidP="00D30D3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shape id="AutoShape 9" o:spid="_x0000_s1069" type="#_x0000_t32" style="position:absolute;left:1830;top:4589;width:11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Ih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Fkc8iHEAAAA2wAAAA8A&#10;AAAAAAAAAAAAAAAABwIAAGRycy9kb3ducmV2LnhtbFBLBQYAAAAAAwADALcAAAD4AgAAAAA=&#10;">
                    <v:stroke endarrow="block"/>
                  </v:shape>
                  <v:shape id="AutoShape 10" o:spid="_x0000_s1070" type="#_x0000_t32" style="position:absolute;left:5475;top:4500;width:1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xWxQAAANsAAAAPAAAAZHJzL2Rvd25yZXYueG1sRI9Ba8JA&#10;FITvBf/D8oTe6iaFSo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CpzmxWxQAAANsAAAAP&#10;AAAAAAAAAAAAAAAAAAcCAABkcnMvZG93bnJldi54bWxQSwUGAAAAAAMAAwC3AAAA+QIAAAAA&#10;">
                    <v:stroke endarrow="block"/>
                  </v:shape>
                </v:group>
                <v:shape id="Поле 35" o:spid="_x0000_s1071" type="#_x0000_t202" style="position:absolute;left:-2375;top:2253;width:16269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:rsidR="001810FE" w:rsidRPr="00E62E36" w:rsidRDefault="001810FE" w:rsidP="00D30D3B">
                        <w:pPr>
                          <w:rPr>
                            <w:lang w:val="en-US"/>
                          </w:rPr>
                        </w:pPr>
                        <w:r>
                          <w:t xml:space="preserve">           </w:t>
                        </w:r>
                        <w:r w:rsidR="008A1290">
                          <w:rPr>
                            <w:lang w:val="en-US"/>
                          </w:rPr>
                          <w:t>Number</w:t>
                        </w:r>
                        <w:r>
                          <w:rPr>
                            <w:lang w:val="en-US"/>
                          </w:rPr>
                          <w:t xml:space="preserve"> – int</w:t>
                        </w:r>
                      </w:p>
                    </w:txbxContent>
                  </v:textbox>
                </v:shape>
                <v:shape id="Поле 44" o:spid="_x0000_s1072" type="#_x0000_t202" style="position:absolute;left:28025;top:1660;width:18577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" filled="f" stroked="f" strokeweight="1pt">
                  <v:textbox>
                    <w:txbxContent>
                      <w:p w:rsidR="001810FE" w:rsidRPr="00D30D3B" w:rsidRDefault="001810FE" w:rsidP="00D30D3B">
                        <w:pPr>
                          <w:ind w:firstLine="708"/>
                          <w:rPr>
                            <w:lang w:val="en-US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lang w:val="en-US"/>
                          </w:rPr>
                          <w:t xml:space="preserve">    Number - int</w:t>
                        </w:r>
                      </w:p>
                    </w:txbxContent>
                  </v:textbox>
                </v:shape>
                <v:shape id="Поле 9" o:spid="_x0000_s1073" type="#_x0000_t202" style="position:absolute;top:5225;width:13176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1810FE" w:rsidRDefault="001810FE" w:rsidP="00D30D3B">
                        <w:r>
                          <w:t xml:space="preserve">    Входные данные</w:t>
                        </w:r>
                      </w:p>
                    </w:txbxContent>
                  </v:textbox>
                </v:shape>
                <v:shape id="Поле 10" o:spid="_x0000_s1074" type="#_x0000_t202" style="position:absolute;left:32657;top:4631;width:1316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:rsidR="001810FE" w:rsidRDefault="001810FE" w:rsidP="00D30D3B">
                        <w:r>
                          <w:rPr>
                            <w:lang w:val="en-US"/>
                          </w:rPr>
                          <w:t xml:space="preserve">      </w:t>
                        </w:r>
                        <w:r>
                          <w:t>Результат</w:t>
                        </w:r>
                      </w:p>
                    </w:txbxContent>
                  </v:textbox>
                </v:shape>
                <v:shape id="Поле 11" o:spid="_x0000_s1075" type="#_x0000_t202" style="position:absolute;left:13158;width:19494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:rsidR="001810FE" w:rsidRDefault="001810FE" w:rsidP="00D30D3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kern w:val="0"/>
                            <w:sz w:val="19"/>
                            <w:szCs w:val="19"/>
                            <w:lang w:val="en-US" w:eastAsia="en-US" w:bidi="ar-SA"/>
                          </w:rPr>
                          <w:t>Task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kern w:val="0"/>
                            <w:sz w:val="19"/>
                            <w:szCs w:val="19"/>
                            <w:lang w:eastAsia="en-US" w:bidi="ar-SA"/>
                          </w:rPr>
                          <w:t>2_</w:t>
                        </w:r>
                        <w:r w:rsidRPr="00D30D3B">
                          <w:rPr>
                            <w:rFonts w:ascii="Consolas" w:eastAsiaTheme="minorHAnsi" w:hAnsi="Consolas" w:cs="Consolas"/>
                            <w:color w:val="000000"/>
                            <w:kern w:val="0"/>
                            <w:sz w:val="19"/>
                            <w:szCs w:val="19"/>
                            <w:lang w:val="en-US" w:eastAsia="en-US" w:bidi="ar-SA"/>
                          </w:rPr>
                          <w:t>MostSignificant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30D3B" w:rsidRDefault="00D30D3B" w:rsidP="00D30D3B">
      <w:pPr>
        <w:pStyle w:val="ListParagraph"/>
        <w:spacing w:line="240" w:lineRule="auto"/>
        <w:ind w:left="1429"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30D3B" w:rsidRPr="00D30D3B" w:rsidRDefault="00D30D3B" w:rsidP="00D30D3B">
      <w:pPr>
        <w:pStyle w:val="ListParagraph"/>
        <w:spacing w:line="240" w:lineRule="auto"/>
        <w:ind w:left="1429" w:firstLine="0"/>
        <w:rPr>
          <w:sz w:val="24"/>
          <w:szCs w:val="24"/>
          <w:lang w:val="en-US"/>
        </w:rPr>
      </w:pPr>
    </w:p>
    <w:p w:rsidR="00D30D3B" w:rsidRDefault="00D30D3B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D30D3B" w:rsidRDefault="00D30D3B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D30D3B" w:rsidRDefault="00D30D3B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D30D3B" w:rsidRDefault="00D30D3B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D30D3B" w:rsidRDefault="00D30D3B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D30D3B" w:rsidRDefault="00D30D3B" w:rsidP="00D30D3B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порядочить массив по указанному правилу:</w:t>
      </w:r>
    </w:p>
    <w:p w:rsidR="00D30D3B" w:rsidRDefault="00D30D3B" w:rsidP="00D30D3B">
      <w:pPr>
        <w:pStyle w:val="ListParagraph"/>
        <w:spacing w:line="240" w:lineRule="auto"/>
        <w:ind w:left="1429" w:firstLine="0"/>
        <w:rPr>
          <w:sz w:val="24"/>
          <w:szCs w:val="24"/>
        </w:rPr>
      </w:pPr>
    </w:p>
    <w:p w:rsidR="00D30D3B" w:rsidRDefault="00D30D3B" w:rsidP="00D30D3B">
      <w:pPr>
        <w:pStyle w:val="ListParagraph"/>
        <w:spacing w:line="240" w:lineRule="auto"/>
        <w:ind w:left="1429"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30D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D30D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2_BubbleIndex(</w:t>
      </w:r>
      <w:r w:rsidRPr="00D30D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30D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r w:rsidRPr="00D30D3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D30D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30D3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30D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30D3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gth</w:t>
      </w:r>
      <w:r w:rsidRPr="00D30D3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30D3B" w:rsidRDefault="00D30D3B" w:rsidP="00D30D3B">
      <w:pPr>
        <w:pStyle w:val="ListParagraph"/>
        <w:spacing w:line="240" w:lineRule="auto"/>
        <w:ind w:left="1429" w:firstLine="0"/>
        <w:rPr>
          <w:sz w:val="24"/>
          <w:szCs w:val="24"/>
          <w:lang w:val="en-US"/>
        </w:rPr>
      </w:pPr>
    </w:p>
    <w:p w:rsidR="00D30D3B" w:rsidRDefault="00D30D3B" w:rsidP="00D30D3B">
      <w:pPr>
        <w:pStyle w:val="ListParagraph"/>
        <w:spacing w:line="240" w:lineRule="auto"/>
        <w:ind w:left="1429" w:firstLine="0"/>
        <w:rPr>
          <w:sz w:val="24"/>
          <w:szCs w:val="24"/>
          <w:lang w:val="en-US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7F2959E" wp14:editId="1062C1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95925" cy="954405"/>
                <wp:effectExtent l="0" t="0" r="0" b="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5925" cy="954405"/>
                          <a:chOff x="-237506" y="-86220"/>
                          <a:chExt cx="5002388" cy="955445"/>
                        </a:xfrm>
                      </wpg:grpSpPr>
                      <wpg:grpSp>
                        <wpg:cNvPr id="63" name="Group 7"/>
                        <wpg:cNvGrpSpPr>
                          <a:grpSpLocks/>
                        </wpg:cNvGrpSpPr>
                        <wpg:grpSpPr bwMode="auto">
                          <a:xfrm>
                            <a:off x="451262" y="249382"/>
                            <a:ext cx="3838575" cy="485775"/>
                            <a:chOff x="1830" y="4173"/>
                            <a:chExt cx="4995" cy="765"/>
                          </a:xfrm>
                        </wpg:grpSpPr>
                        <wps:wsp>
                          <wps:cNvPr id="64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4173"/>
                              <a:ext cx="2520" cy="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10FE" w:rsidRDefault="001810FE" w:rsidP="00D30D3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ab/>
                                  <w:t xml:space="preserve">           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0" y="4589"/>
                              <a:ext cx="112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5" y="4500"/>
                              <a:ext cx="1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7" name="Поле 35"/>
                        <wps:cNvSpPr txBox="1"/>
                        <wps:spPr>
                          <a:xfrm>
                            <a:off x="-237506" y="-86220"/>
                            <a:ext cx="1626919" cy="543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D30D3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           </w:t>
                              </w:r>
                              <w:r>
                                <w:rPr>
                                  <w:lang w:val="en-US"/>
                                </w:rPr>
                                <w:t>Array – int*</w:t>
                              </w:r>
                            </w:p>
                            <w:p w:rsidR="001810FE" w:rsidRPr="00E62E36" w:rsidRDefault="001810FE" w:rsidP="00D30D3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    Length – in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е 44"/>
                        <wps:cNvSpPr txBox="1"/>
                        <wps:spPr>
                          <a:xfrm>
                            <a:off x="2802576" y="166047"/>
                            <a:ext cx="1962306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Pr="00005470" w:rsidRDefault="001810FE" w:rsidP="00D30D3B">
                              <w:pPr>
                                <w:ind w:firstLine="708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DynamicArray - 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9"/>
                        <wps:cNvSpPr txBox="1"/>
                        <wps:spPr>
                          <a:xfrm>
                            <a:off x="0" y="522515"/>
                            <a:ext cx="131762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D30D3B">
                              <w:r>
                                <w:t xml:space="preserve">    Входные да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оле 10"/>
                        <wps:cNvSpPr txBox="1"/>
                        <wps:spPr>
                          <a:xfrm>
                            <a:off x="3265704" y="463138"/>
                            <a:ext cx="131653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D30D3B">
                              <w:r>
                                <w:rPr>
                                  <w:lang w:val="en-US"/>
                                </w:rPr>
                                <w:t xml:space="preserve">      </w:t>
                              </w: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оле 11"/>
                        <wps:cNvSpPr txBox="1"/>
                        <wps:spPr>
                          <a:xfrm>
                            <a:off x="1548921" y="0"/>
                            <a:ext cx="153103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D30D3B">
                              <w:pPr>
                                <w:rPr>
                                  <w:lang w:val="en-US"/>
                                </w:rPr>
                              </w:pPr>
                              <w:r w:rsidRPr="00D30D3B">
                                <w:rPr>
                                  <w:rFonts w:ascii="Consolas" w:eastAsiaTheme="minorHAnsi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lang w:val="en-US" w:eastAsia="en-US" w:bidi="ar-SA"/>
                                </w:rPr>
                                <w:t>Task2_Bubble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2959E" id="Group 62" o:spid="_x0000_s1076" style="position:absolute;left:0;text-align:left;margin-left:0;margin-top:-.05pt;width:432.75pt;height:75.15pt;z-index:251672576;mso-width-relative:margin" coordorigin="-2375,-862" coordsize="50023,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">
                <v:group id="Group 7" o:spid="_x0000_s1077" style="position:absolute;left:4512;top:2493;width:38386;height:4858" coordorigin="1830,4173" coordsize="499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8" o:spid="_x0000_s1078" style="position:absolute;left:2955;top:4173;width:252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>
                    <v:textbox>
                      <w:txbxContent>
                        <w:p w:rsidR="001810FE" w:rsidRDefault="001810FE" w:rsidP="00D30D3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  <w:t xml:space="preserve">            A</w:t>
                          </w:r>
                        </w:p>
                      </w:txbxContent>
                    </v:textbox>
                  </v:rect>
                  <v:shape id="AutoShape 9" o:spid="_x0000_s1079" type="#_x0000_t32" style="position:absolute;left:1830;top:4589;width:11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">
                    <v:stroke endarrow="block"/>
                  </v:shape>
                  <v:shape id="AutoShape 10" o:spid="_x0000_s1080" type="#_x0000_t32" style="position:absolute;left:5475;top:4500;width:1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">
                    <v:stroke endarrow="block"/>
                  </v:shape>
                </v:group>
                <v:shape id="Поле 35" o:spid="_x0000_s1081" type="#_x0000_t202" style="position:absolute;left:-2375;top:-862;width:16269;height:5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:rsidR="001810FE" w:rsidRDefault="001810FE" w:rsidP="00D30D3B">
                        <w:pPr>
                          <w:rPr>
                            <w:lang w:val="en-US"/>
                          </w:rPr>
                        </w:pPr>
                        <w:r>
                          <w:t xml:space="preserve">           </w:t>
                        </w:r>
                        <w:r>
                          <w:rPr>
                            <w:lang w:val="en-US"/>
                          </w:rPr>
                          <w:t>Array – int*</w:t>
                        </w:r>
                      </w:p>
                      <w:p w:rsidR="001810FE" w:rsidRPr="00E62E36" w:rsidRDefault="001810FE" w:rsidP="00D30D3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Length – int;</w:t>
                        </w:r>
                      </w:p>
                    </w:txbxContent>
                  </v:textbox>
                </v:shape>
                <v:shape id="Поле 44" o:spid="_x0000_s1082" type="#_x0000_t202" style="position:absolute;left:28025;top:1660;width:1962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" filled="f" stroked="f" strokeweight="1pt">
                  <v:textbox>
                    <w:txbxContent>
                      <w:p w:rsidR="001810FE" w:rsidRPr="00005470" w:rsidRDefault="001810FE" w:rsidP="00D30D3B">
                        <w:pPr>
                          <w:ind w:firstLine="70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DynamicArray - int</w:t>
                        </w:r>
                      </w:p>
                    </w:txbxContent>
                  </v:textbox>
                </v:shape>
                <v:shape id="Поле 9" o:spid="_x0000_s1083" type="#_x0000_t202" style="position:absolute;top:5225;width:13176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:rsidR="001810FE" w:rsidRDefault="001810FE" w:rsidP="00D30D3B">
                        <w:r>
                          <w:t xml:space="preserve">    Входные данные</w:t>
                        </w:r>
                      </w:p>
                    </w:txbxContent>
                  </v:textbox>
                </v:shape>
                <v:shape id="Поле 10" o:spid="_x0000_s1084" type="#_x0000_t202" style="position:absolute;left:32657;top:4631;width:1316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:rsidR="001810FE" w:rsidRDefault="001810FE" w:rsidP="00D30D3B">
                        <w:r>
                          <w:rPr>
                            <w:lang w:val="en-US"/>
                          </w:rPr>
                          <w:t xml:space="preserve">      </w:t>
                        </w:r>
                        <w:r>
                          <w:t>Результат</w:t>
                        </w:r>
                      </w:p>
                    </w:txbxContent>
                  </v:textbox>
                </v:shape>
                <v:shape id="Поле 11" o:spid="_x0000_s1085" type="#_x0000_t202" style="position:absolute;left:15489;width:15310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:rsidR="001810FE" w:rsidRDefault="001810FE" w:rsidP="00D30D3B">
                        <w:pPr>
                          <w:rPr>
                            <w:lang w:val="en-US"/>
                          </w:rPr>
                        </w:pPr>
                        <w:r w:rsidRPr="00D30D3B">
                          <w:rPr>
                            <w:rFonts w:ascii="Consolas" w:eastAsiaTheme="minorHAnsi" w:hAnsi="Consolas" w:cs="Consolas"/>
                            <w:color w:val="000000"/>
                            <w:kern w:val="0"/>
                            <w:sz w:val="19"/>
                            <w:szCs w:val="19"/>
                            <w:lang w:val="en-US" w:eastAsia="en-US" w:bidi="ar-SA"/>
                          </w:rPr>
                          <w:t>Task2_BubbleInde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30D3B" w:rsidRPr="00D30D3B" w:rsidRDefault="00D30D3B" w:rsidP="00D30D3B">
      <w:pPr>
        <w:pStyle w:val="ListParagraph"/>
        <w:spacing w:line="240" w:lineRule="auto"/>
        <w:ind w:left="1429" w:firstLine="0"/>
        <w:rPr>
          <w:sz w:val="24"/>
          <w:szCs w:val="24"/>
          <w:lang w:val="en-US"/>
        </w:rPr>
      </w:pPr>
    </w:p>
    <w:p w:rsidR="00D30D3B" w:rsidRPr="00D30D3B" w:rsidRDefault="00D30D3B" w:rsidP="00D30D3B">
      <w:pPr>
        <w:pStyle w:val="ListParagraph"/>
        <w:ind w:left="1429" w:firstLine="0"/>
        <w:rPr>
          <w:rFonts w:eastAsiaTheme="minorHAnsi"/>
          <w:color w:val="000000"/>
          <w:lang w:val="en-US"/>
        </w:rPr>
      </w:pPr>
    </w:p>
    <w:p w:rsidR="00D30D3B" w:rsidRPr="00D30D3B" w:rsidRDefault="00D30D3B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D30D3B" w:rsidRDefault="00D30D3B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477D7C" w:rsidRDefault="00477D7C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477D7C" w:rsidRDefault="00477D7C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477D7C" w:rsidRDefault="00477D7C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477D7C" w:rsidRDefault="00477D7C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477D7C" w:rsidRDefault="00477D7C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D30D3B" w:rsidRDefault="00D30D3B" w:rsidP="00D30D3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45CEB">
        <w:rPr>
          <w:sz w:val="24"/>
          <w:szCs w:val="24"/>
        </w:rPr>
        <w:lastRenderedPageBreak/>
        <w:t>Найти НОД всех элементов массива, сумма цифр которых кратна 7</w:t>
      </w:r>
      <w:r>
        <w:rPr>
          <w:sz w:val="24"/>
          <w:szCs w:val="24"/>
        </w:rPr>
        <w:t>:</w:t>
      </w:r>
    </w:p>
    <w:p w:rsidR="00477D7C" w:rsidRDefault="00477D7C" w:rsidP="00477D7C">
      <w:pPr>
        <w:pStyle w:val="ListParagraph"/>
        <w:spacing w:line="240" w:lineRule="auto"/>
        <w:ind w:left="1069" w:firstLine="0"/>
        <w:rPr>
          <w:sz w:val="24"/>
          <w:szCs w:val="24"/>
        </w:rPr>
      </w:pPr>
    </w:p>
    <w:p w:rsidR="00477D7C" w:rsidRDefault="00477D7C" w:rsidP="00477D7C">
      <w:pPr>
        <w:pStyle w:val="ListParagraph"/>
        <w:numPr>
          <w:ilvl w:val="0"/>
          <w:numId w:val="11"/>
        </w:numPr>
        <w:rPr>
          <w:rFonts w:eastAsiaTheme="minorHAnsi"/>
          <w:color w:val="000000"/>
          <w:sz w:val="24"/>
          <w:szCs w:val="24"/>
        </w:rPr>
      </w:pPr>
      <w:r w:rsidRPr="00477D7C">
        <w:rPr>
          <w:rFonts w:eastAsiaTheme="minorHAnsi"/>
          <w:color w:val="000000"/>
          <w:sz w:val="24"/>
          <w:szCs w:val="24"/>
        </w:rPr>
        <w:t>Определить, кратна ли сумма цифр элемента массива</w:t>
      </w:r>
      <w:r>
        <w:rPr>
          <w:rFonts w:eastAsiaTheme="minorHAnsi"/>
          <w:color w:val="000000"/>
          <w:sz w:val="24"/>
          <w:szCs w:val="24"/>
        </w:rPr>
        <w:t>:</w:t>
      </w:r>
    </w:p>
    <w:p w:rsidR="00477D7C" w:rsidRPr="00477D7C" w:rsidRDefault="00477D7C" w:rsidP="00477D7C">
      <w:pPr>
        <w:ind w:left="1069"/>
        <w:rPr>
          <w:rFonts w:eastAsiaTheme="minorHAnsi"/>
          <w:color w:val="000000"/>
        </w:rPr>
      </w:pPr>
    </w:p>
    <w:p w:rsidR="00477D7C" w:rsidRDefault="00477D7C" w:rsidP="00477D7C">
      <w:pPr>
        <w:pStyle w:val="ListParagraph"/>
        <w:ind w:left="1429"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77D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77D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2_SumOfNumbersBySeven(</w:t>
      </w:r>
      <w:r w:rsidRPr="00477D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77D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77D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</w:t>
      </w:r>
      <w:r w:rsidRPr="00477D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77D7C" w:rsidRDefault="00477D7C" w:rsidP="00477D7C">
      <w:pPr>
        <w:pStyle w:val="ListParagraph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6A7BB91" wp14:editId="4BD3A72E">
                <wp:simplePos x="0" y="0"/>
                <wp:positionH relativeFrom="column">
                  <wp:posOffset>-3810</wp:posOffset>
                </wp:positionH>
                <wp:positionV relativeFrom="paragraph">
                  <wp:posOffset>260350</wp:posOffset>
                </wp:positionV>
                <wp:extent cx="5724526" cy="868680"/>
                <wp:effectExtent l="0" t="0" r="0" b="762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24526" cy="868680"/>
                          <a:chOff x="-237506" y="0"/>
                          <a:chExt cx="5210460" cy="869225"/>
                        </a:xfrm>
                      </wpg:grpSpPr>
                      <wpg:grpSp>
                        <wpg:cNvPr id="73" name="Group 7"/>
                        <wpg:cNvGrpSpPr>
                          <a:grpSpLocks/>
                        </wpg:cNvGrpSpPr>
                        <wpg:grpSpPr bwMode="auto">
                          <a:xfrm>
                            <a:off x="451262" y="249382"/>
                            <a:ext cx="3838575" cy="485775"/>
                            <a:chOff x="1830" y="4173"/>
                            <a:chExt cx="4995" cy="765"/>
                          </a:xfrm>
                        </wpg:grpSpPr>
                        <wps:wsp>
                          <wps:cNvPr id="74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4173"/>
                              <a:ext cx="2520" cy="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10FE" w:rsidRDefault="001810FE" w:rsidP="00477D7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0" y="4589"/>
                              <a:ext cx="112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5" y="4500"/>
                              <a:ext cx="1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7" name="Поле 35"/>
                        <wps:cNvSpPr txBox="1"/>
                        <wps:spPr>
                          <a:xfrm>
                            <a:off x="-237506" y="225350"/>
                            <a:ext cx="1626919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Pr="00E62E36" w:rsidRDefault="001810FE" w:rsidP="00477D7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           </w:t>
                              </w:r>
                              <w:r w:rsidR="008A1290">
                                <w:rPr>
                                  <w:lang w:val="en-US"/>
                                </w:rPr>
                                <w:t>Number</w:t>
                              </w:r>
                              <w:r>
                                <w:rPr>
                                  <w:lang w:val="en-US"/>
                                </w:rPr>
                                <w:t xml:space="preserve"> – 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оле 44"/>
                        <wps:cNvSpPr txBox="1"/>
                        <wps:spPr>
                          <a:xfrm>
                            <a:off x="2736185" y="166047"/>
                            <a:ext cx="2236769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Pr="00477D7C" w:rsidRDefault="001810FE" w:rsidP="00477D7C">
                              <w:pPr>
                                <w:ind w:firstLine="708"/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</w:t>
                              </w:r>
                              <w:r>
                                <w:t>Логическое зна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оле 9"/>
                        <wps:cNvSpPr txBox="1"/>
                        <wps:spPr>
                          <a:xfrm>
                            <a:off x="0" y="522515"/>
                            <a:ext cx="131762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477D7C">
                              <w:r>
                                <w:t xml:space="preserve">    Входные да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оле 10"/>
                        <wps:cNvSpPr txBox="1"/>
                        <wps:spPr>
                          <a:xfrm>
                            <a:off x="3265704" y="463138"/>
                            <a:ext cx="131653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477D7C">
                              <w:r>
                                <w:rPr>
                                  <w:lang w:val="en-US"/>
                                </w:rPr>
                                <w:t xml:space="preserve">      </w:t>
                              </w: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оле 11"/>
                        <wps:cNvSpPr txBox="1"/>
                        <wps:spPr>
                          <a:xfrm>
                            <a:off x="1317625" y="0"/>
                            <a:ext cx="1934349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477D7C">
                              <w:pPr>
                                <w:rPr>
                                  <w:lang w:val="en-US"/>
                                </w:rPr>
                              </w:pPr>
                              <w:r w:rsidRPr="00477D7C">
                                <w:rPr>
                                  <w:rFonts w:ascii="Consolas" w:eastAsiaTheme="minorHAnsi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lang w:val="en-US" w:eastAsia="en-US" w:bidi="ar-SA"/>
                                </w:rPr>
                                <w:t>Task2_SumOfNumbersBySev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7BB91" id="Group 72" o:spid="_x0000_s1086" style="position:absolute;left:0;text-align:left;margin-left:-.3pt;margin-top:20.5pt;width:450.75pt;height:68.4pt;z-index:251674624;mso-width-relative:margin" coordorigin="-2375" coordsize="52104,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">
                <v:group id="Group 7" o:spid="_x0000_s1087" style="position:absolute;left:4512;top:2493;width:38386;height:4858" coordorigin="1830,4173" coordsize="499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rect id="Rectangle 8" o:spid="_x0000_s1088" style="position:absolute;left:2955;top:4173;width:252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>
                    <v:textbox>
                      <w:txbxContent>
                        <w:p w:rsidR="001810FE" w:rsidRDefault="001810FE" w:rsidP="00477D7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shape id="AutoShape 9" o:spid="_x0000_s1089" type="#_x0000_t32" style="position:absolute;left:1830;top:4589;width:11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  <v:stroke endarrow="block"/>
                  </v:shape>
                  <v:shape id="AutoShape 10" o:spid="_x0000_s1090" type="#_x0000_t32" style="position:absolute;left:5475;top:4500;width:1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A2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">
                    <v:stroke endarrow="block"/>
                  </v:shape>
                </v:group>
                <v:shape id="Поле 35" o:spid="_x0000_s1091" type="#_x0000_t202" style="position:absolute;left:-2375;top:2253;width:16269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:rsidR="001810FE" w:rsidRPr="00E62E36" w:rsidRDefault="001810FE" w:rsidP="00477D7C">
                        <w:pPr>
                          <w:rPr>
                            <w:lang w:val="en-US"/>
                          </w:rPr>
                        </w:pPr>
                        <w:r>
                          <w:t xml:space="preserve">           </w:t>
                        </w:r>
                        <w:r w:rsidR="008A1290">
                          <w:rPr>
                            <w:lang w:val="en-US"/>
                          </w:rPr>
                          <w:t>Number</w:t>
                        </w:r>
                        <w:r>
                          <w:rPr>
                            <w:lang w:val="en-US"/>
                          </w:rPr>
                          <w:t xml:space="preserve"> – int</w:t>
                        </w:r>
                      </w:p>
                    </w:txbxContent>
                  </v:textbox>
                </v:shape>
                <v:shape id="Поле 44" o:spid="_x0000_s1092" type="#_x0000_t202" style="position:absolute;left:27361;top:1660;width:22368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" filled="f" stroked="f" strokeweight="1pt">
                  <v:textbox>
                    <w:txbxContent>
                      <w:p w:rsidR="001810FE" w:rsidRPr="00477D7C" w:rsidRDefault="001810FE" w:rsidP="00477D7C">
                        <w:pPr>
                          <w:ind w:firstLine="708"/>
                        </w:pPr>
                        <w:r>
                          <w:t xml:space="preserve">  </w:t>
                        </w:r>
                        <w:r>
                          <w:rPr>
                            <w:lang w:val="en-US"/>
                          </w:rPr>
                          <w:t xml:space="preserve">    </w:t>
                        </w:r>
                        <w:r>
                          <w:t>Логическое значение</w:t>
                        </w:r>
                      </w:p>
                    </w:txbxContent>
                  </v:textbox>
                </v:shape>
                <v:shape id="Поле 9" o:spid="_x0000_s1093" type="#_x0000_t202" style="position:absolute;top:5225;width:13176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:rsidR="001810FE" w:rsidRDefault="001810FE" w:rsidP="00477D7C">
                        <w:r>
                          <w:t xml:space="preserve">    Входные данные</w:t>
                        </w:r>
                      </w:p>
                    </w:txbxContent>
                  </v:textbox>
                </v:shape>
                <v:shape id="Поле 10" o:spid="_x0000_s1094" type="#_x0000_t202" style="position:absolute;left:32657;top:4631;width:1316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:rsidR="001810FE" w:rsidRDefault="001810FE" w:rsidP="00477D7C">
                        <w:r>
                          <w:rPr>
                            <w:lang w:val="en-US"/>
                          </w:rPr>
                          <w:t xml:space="preserve">      </w:t>
                        </w:r>
                        <w:r>
                          <w:t>Результат</w:t>
                        </w:r>
                      </w:p>
                    </w:txbxContent>
                  </v:textbox>
                </v:shape>
                <v:shape id="Поле 11" o:spid="_x0000_s1095" type="#_x0000_t202" style="position:absolute;left:13176;width:1934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:rsidR="001810FE" w:rsidRDefault="001810FE" w:rsidP="00477D7C">
                        <w:pPr>
                          <w:rPr>
                            <w:lang w:val="en-US"/>
                          </w:rPr>
                        </w:pPr>
                        <w:r w:rsidRPr="00477D7C">
                          <w:rPr>
                            <w:rFonts w:ascii="Consolas" w:eastAsiaTheme="minorHAnsi" w:hAnsi="Consolas" w:cs="Consolas"/>
                            <w:color w:val="000000"/>
                            <w:kern w:val="0"/>
                            <w:sz w:val="19"/>
                            <w:szCs w:val="19"/>
                            <w:lang w:val="en-US" w:eastAsia="en-US" w:bidi="ar-SA"/>
                          </w:rPr>
                          <w:t>Task2_SumOfNumbersBySev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7D7C" w:rsidRDefault="00477D7C" w:rsidP="00477D7C">
      <w:pPr>
        <w:pStyle w:val="ListParagraph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477D7C" w:rsidRPr="00477D7C" w:rsidRDefault="00477D7C" w:rsidP="00477D7C">
      <w:pPr>
        <w:pStyle w:val="ListParagraph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D30D3B" w:rsidRPr="00477D7C" w:rsidRDefault="00D30D3B" w:rsidP="00477D7C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D30D3B" w:rsidRPr="00477D7C" w:rsidRDefault="00D30D3B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D30D3B" w:rsidRDefault="00D30D3B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477D7C" w:rsidRDefault="00477D7C" w:rsidP="00477D7C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писать подходящие элементы в новый массив:</w:t>
      </w:r>
    </w:p>
    <w:p w:rsidR="00477D7C" w:rsidRPr="00477D7C" w:rsidRDefault="00477D7C" w:rsidP="00477D7C"/>
    <w:p w:rsidR="00477D7C" w:rsidRDefault="00477D7C" w:rsidP="00477D7C">
      <w:pPr>
        <w:pStyle w:val="ListParagraph"/>
        <w:spacing w:line="240" w:lineRule="auto"/>
        <w:ind w:left="1429"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77D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77D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2_SumBySevenArray(</w:t>
      </w:r>
      <w:r w:rsidRPr="00477D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77D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r w:rsidRPr="00477D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477D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77D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77D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77D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gth</w:t>
      </w:r>
      <w:r w:rsidRPr="00477D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77D7C" w:rsidRDefault="00477D7C" w:rsidP="00477D7C">
      <w:pPr>
        <w:pStyle w:val="ListParagraph"/>
        <w:spacing w:line="240" w:lineRule="auto"/>
        <w:ind w:left="1429" w:firstLine="0"/>
        <w:rPr>
          <w:sz w:val="24"/>
          <w:szCs w:val="24"/>
          <w:lang w:val="en-US"/>
        </w:rPr>
      </w:pPr>
    </w:p>
    <w:p w:rsidR="00477D7C" w:rsidRPr="00477D7C" w:rsidRDefault="000434A9" w:rsidP="00477D7C">
      <w:pPr>
        <w:pStyle w:val="ListParagraph"/>
        <w:spacing w:line="240" w:lineRule="auto"/>
        <w:ind w:left="1429" w:firstLine="0"/>
        <w:rPr>
          <w:sz w:val="24"/>
          <w:szCs w:val="24"/>
          <w:lang w:val="en-US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CC4A171" wp14:editId="2E7239A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95925" cy="954405"/>
                <wp:effectExtent l="0" t="0" r="0" b="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5925" cy="954405"/>
                          <a:chOff x="-237506" y="-86220"/>
                          <a:chExt cx="5002388" cy="955445"/>
                        </a:xfrm>
                      </wpg:grpSpPr>
                      <wpg:grpSp>
                        <wpg:cNvPr id="83" name="Group 7"/>
                        <wpg:cNvGrpSpPr>
                          <a:grpSpLocks/>
                        </wpg:cNvGrpSpPr>
                        <wpg:grpSpPr bwMode="auto">
                          <a:xfrm>
                            <a:off x="451262" y="249382"/>
                            <a:ext cx="3838575" cy="485775"/>
                            <a:chOff x="1830" y="4173"/>
                            <a:chExt cx="4995" cy="765"/>
                          </a:xfrm>
                        </wpg:grpSpPr>
                        <wps:wsp>
                          <wps:cNvPr id="84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4173"/>
                              <a:ext cx="2520" cy="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10FE" w:rsidRDefault="001810FE" w:rsidP="000434A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ab/>
                                  <w:t xml:space="preserve">           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0" y="4589"/>
                              <a:ext cx="112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5" y="4500"/>
                              <a:ext cx="1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" name="Поле 35"/>
                        <wps:cNvSpPr txBox="1"/>
                        <wps:spPr>
                          <a:xfrm>
                            <a:off x="-237506" y="-86220"/>
                            <a:ext cx="1626919" cy="543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0434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           </w:t>
                              </w:r>
                              <w:r>
                                <w:rPr>
                                  <w:lang w:val="en-US"/>
                                </w:rPr>
                                <w:t>Array – int*</w:t>
                              </w:r>
                            </w:p>
                            <w:p w:rsidR="001810FE" w:rsidRPr="00E62E36" w:rsidRDefault="001810FE" w:rsidP="000434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    Length – in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оле 44"/>
                        <wps:cNvSpPr txBox="1"/>
                        <wps:spPr>
                          <a:xfrm>
                            <a:off x="2802576" y="166047"/>
                            <a:ext cx="1962306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Pr="00005470" w:rsidRDefault="001810FE" w:rsidP="000434A9">
                              <w:pPr>
                                <w:ind w:firstLine="708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DynamicArrayB - 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оле 9"/>
                        <wps:cNvSpPr txBox="1"/>
                        <wps:spPr>
                          <a:xfrm>
                            <a:off x="0" y="522515"/>
                            <a:ext cx="131762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0434A9">
                              <w:r>
                                <w:t xml:space="preserve">    Входные да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оле 10"/>
                        <wps:cNvSpPr txBox="1"/>
                        <wps:spPr>
                          <a:xfrm>
                            <a:off x="3265704" y="463138"/>
                            <a:ext cx="131653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0434A9">
                              <w:r>
                                <w:rPr>
                                  <w:lang w:val="en-US"/>
                                </w:rPr>
                                <w:t xml:space="preserve">      </w:t>
                              </w: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оле 11"/>
                        <wps:cNvSpPr txBox="1"/>
                        <wps:spPr>
                          <a:xfrm>
                            <a:off x="1548921" y="0"/>
                            <a:ext cx="153103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0434A9">
                              <w:pPr>
                                <w:rPr>
                                  <w:lang w:val="en-US"/>
                                </w:rPr>
                              </w:pPr>
                              <w:r w:rsidRPr="000434A9">
                                <w:rPr>
                                  <w:rFonts w:ascii="Consolas" w:eastAsiaTheme="minorHAnsi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lang w:val="en-US" w:eastAsia="en-US" w:bidi="ar-SA"/>
                                </w:rPr>
                                <w:t>Task2_SumBySevenAr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4A171" id="Group 82" o:spid="_x0000_s1096" style="position:absolute;left:0;text-align:left;margin-left:0;margin-top:-.05pt;width:432.75pt;height:75.15pt;z-index:251676672;mso-width-relative:margin" coordorigin="-2375,-862" coordsize="50023,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">
                <v:group id="Group 7" o:spid="_x0000_s1097" style="position:absolute;left:4512;top:2493;width:38386;height:4858" coordorigin="1830,4173" coordsize="499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8" o:spid="_x0000_s1098" style="position:absolute;left:2955;top:4173;width:252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>
                    <v:textbox>
                      <w:txbxContent>
                        <w:p w:rsidR="001810FE" w:rsidRDefault="001810FE" w:rsidP="000434A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  <w:t xml:space="preserve">            A</w:t>
                          </w:r>
                        </w:p>
                      </w:txbxContent>
                    </v:textbox>
                  </v:rect>
                  <v:shape id="AutoShape 9" o:spid="_x0000_s1099" type="#_x0000_t32" style="position:absolute;left:1830;top:4589;width:11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5mxAAAANsAAAAPAAAAZHJzL2Rvd25yZXYueG1sRI9Ba8JA&#10;FITvBf/D8oTe6sZCRa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Cd83mbEAAAA2wAAAA8A&#10;AAAAAAAAAAAAAAAABwIAAGRycy9kb3ducmV2LnhtbFBLBQYAAAAAAwADALcAAAD4AgAAAAA=&#10;">
                    <v:stroke endarrow="block"/>
                  </v:shape>
                  <v:shape id="AutoShape 10" o:spid="_x0000_s1100" type="#_x0000_t32" style="position:absolute;left:5475;top:4500;width:1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">
                    <v:stroke endarrow="block"/>
                  </v:shape>
                </v:group>
                <v:shape id="Поле 35" o:spid="_x0000_s1101" type="#_x0000_t202" style="position:absolute;left:-2375;top:-862;width:16269;height:5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:rsidR="001810FE" w:rsidRDefault="001810FE" w:rsidP="000434A9">
                        <w:pPr>
                          <w:rPr>
                            <w:lang w:val="en-US"/>
                          </w:rPr>
                        </w:pPr>
                        <w:r>
                          <w:t xml:space="preserve">           </w:t>
                        </w:r>
                        <w:r>
                          <w:rPr>
                            <w:lang w:val="en-US"/>
                          </w:rPr>
                          <w:t>Array – int*</w:t>
                        </w:r>
                      </w:p>
                      <w:p w:rsidR="001810FE" w:rsidRPr="00E62E36" w:rsidRDefault="001810FE" w:rsidP="000434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Length – int;</w:t>
                        </w:r>
                      </w:p>
                    </w:txbxContent>
                  </v:textbox>
                </v:shape>
                <v:shape id="Поле 44" o:spid="_x0000_s1102" type="#_x0000_t202" style="position:absolute;left:28025;top:1660;width:1962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" filled="f" stroked="f" strokeweight="1pt">
                  <v:textbox>
                    <w:txbxContent>
                      <w:p w:rsidR="001810FE" w:rsidRPr="00005470" w:rsidRDefault="001810FE" w:rsidP="000434A9">
                        <w:pPr>
                          <w:ind w:firstLine="70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DynamicArrayB - int</w:t>
                        </w:r>
                      </w:p>
                    </w:txbxContent>
                  </v:textbox>
                </v:shape>
                <v:shape id="Поле 9" o:spid="_x0000_s1103" type="#_x0000_t202" style="position:absolute;top:5225;width:13176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:rsidR="001810FE" w:rsidRDefault="001810FE" w:rsidP="000434A9">
                        <w:r>
                          <w:t xml:space="preserve">    Входные данные</w:t>
                        </w:r>
                      </w:p>
                    </w:txbxContent>
                  </v:textbox>
                </v:shape>
                <v:shape id="Поле 10" o:spid="_x0000_s1104" type="#_x0000_t202" style="position:absolute;left:32657;top:4631;width:1316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:rsidR="001810FE" w:rsidRDefault="001810FE" w:rsidP="000434A9">
                        <w:r>
                          <w:rPr>
                            <w:lang w:val="en-US"/>
                          </w:rPr>
                          <w:t xml:space="preserve">      </w:t>
                        </w:r>
                        <w:r>
                          <w:t>Результат</w:t>
                        </w:r>
                      </w:p>
                    </w:txbxContent>
                  </v:textbox>
                </v:shape>
                <v:shape id="Поле 11" o:spid="_x0000_s1105" type="#_x0000_t202" style="position:absolute;left:15489;width:15310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:rsidR="001810FE" w:rsidRDefault="001810FE" w:rsidP="000434A9">
                        <w:pPr>
                          <w:rPr>
                            <w:lang w:val="en-US"/>
                          </w:rPr>
                        </w:pPr>
                        <w:r w:rsidRPr="000434A9">
                          <w:rPr>
                            <w:rFonts w:ascii="Consolas" w:eastAsiaTheme="minorHAnsi" w:hAnsi="Consolas" w:cs="Consolas"/>
                            <w:color w:val="000000"/>
                            <w:kern w:val="0"/>
                            <w:sz w:val="19"/>
                            <w:szCs w:val="19"/>
                            <w:lang w:val="en-US" w:eastAsia="en-US" w:bidi="ar-SA"/>
                          </w:rPr>
                          <w:t>Task2_SumBySevenArr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30D3B" w:rsidRPr="00477D7C" w:rsidRDefault="00D30D3B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D30D3B" w:rsidRPr="00477D7C" w:rsidRDefault="00D30D3B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D30D3B" w:rsidRPr="00477D7C" w:rsidRDefault="00D30D3B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D30D3B" w:rsidRPr="00477D7C" w:rsidRDefault="00D30D3B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D30D3B" w:rsidRPr="00477D7C" w:rsidRDefault="00D30D3B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D30D3B" w:rsidRDefault="000434A9" w:rsidP="000434A9">
      <w:pPr>
        <w:pStyle w:val="ListParagraph"/>
        <w:numPr>
          <w:ilvl w:val="0"/>
          <w:numId w:val="11"/>
        </w:numPr>
        <w:spacing w:line="240" w:lineRule="auto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Найти среди них НОД:</w:t>
      </w:r>
    </w:p>
    <w:p w:rsidR="000434A9" w:rsidRDefault="000434A9" w:rsidP="000434A9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</w:rPr>
      </w:pPr>
    </w:p>
    <w:p w:rsidR="000434A9" w:rsidRDefault="000434A9" w:rsidP="000434A9">
      <w:pPr>
        <w:pStyle w:val="ListParagraph"/>
        <w:spacing w:line="240" w:lineRule="auto"/>
        <w:ind w:left="1429"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4A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434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2_NOD(</w:t>
      </w:r>
      <w:r w:rsidRPr="000434A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434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r w:rsidRPr="000434A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0434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434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434A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gth</w:t>
      </w:r>
      <w:r w:rsidRPr="000434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0434A9" w:rsidRDefault="000434A9" w:rsidP="000434A9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A7B67E3" wp14:editId="7B4D3C30">
                <wp:simplePos x="0" y="0"/>
                <wp:positionH relativeFrom="column">
                  <wp:posOffset>-3810</wp:posOffset>
                </wp:positionH>
                <wp:positionV relativeFrom="paragraph">
                  <wp:posOffset>174625</wp:posOffset>
                </wp:positionV>
                <wp:extent cx="5380990" cy="868680"/>
                <wp:effectExtent l="0" t="0" r="0" b="762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80990" cy="868680"/>
                          <a:chOff x="-237506" y="0"/>
                          <a:chExt cx="4897774" cy="869225"/>
                        </a:xfrm>
                      </wpg:grpSpPr>
                      <wpg:grpSp>
                        <wpg:cNvPr id="93" name="Group 7"/>
                        <wpg:cNvGrpSpPr>
                          <a:grpSpLocks/>
                        </wpg:cNvGrpSpPr>
                        <wpg:grpSpPr bwMode="auto">
                          <a:xfrm>
                            <a:off x="451262" y="249382"/>
                            <a:ext cx="3838575" cy="485775"/>
                            <a:chOff x="1830" y="4173"/>
                            <a:chExt cx="4995" cy="765"/>
                          </a:xfrm>
                        </wpg:grpSpPr>
                        <wps:wsp>
                          <wps:cNvPr id="94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4173"/>
                              <a:ext cx="2520" cy="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10FE" w:rsidRDefault="001810FE" w:rsidP="000434A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0" y="4589"/>
                              <a:ext cx="112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5" y="4500"/>
                              <a:ext cx="1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7" name="Поле 35"/>
                        <wps:cNvSpPr txBox="1"/>
                        <wps:spPr>
                          <a:xfrm>
                            <a:off x="-237506" y="1"/>
                            <a:ext cx="1626919" cy="5720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0434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           </w:t>
                              </w:r>
                              <w:r>
                                <w:rPr>
                                  <w:lang w:val="en-US"/>
                                </w:rPr>
                                <w:t>Array – int*</w:t>
                              </w:r>
                            </w:p>
                            <w:p w:rsidR="001810FE" w:rsidRPr="00E62E36" w:rsidRDefault="001810FE" w:rsidP="000434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    Length – int;</w:t>
                              </w:r>
                            </w:p>
                            <w:p w:rsidR="001810FE" w:rsidRPr="00E62E36" w:rsidRDefault="001810FE" w:rsidP="000434A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оле 44"/>
                        <wps:cNvSpPr txBox="1"/>
                        <wps:spPr>
                          <a:xfrm>
                            <a:off x="2802576" y="166047"/>
                            <a:ext cx="1857692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Pr="00D30D3B" w:rsidRDefault="001810FE" w:rsidP="000434A9">
                              <w:pPr>
                                <w:ind w:firstLine="708"/>
                                <w:rPr>
                                  <w:lang w:val="en-US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NOD - 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оле 9"/>
                        <wps:cNvSpPr txBox="1"/>
                        <wps:spPr>
                          <a:xfrm>
                            <a:off x="0" y="522515"/>
                            <a:ext cx="131762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0434A9">
                              <w:r>
                                <w:t xml:space="preserve">    Входные да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оле 10"/>
                        <wps:cNvSpPr txBox="1"/>
                        <wps:spPr>
                          <a:xfrm>
                            <a:off x="3265704" y="463138"/>
                            <a:ext cx="131653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0434A9">
                              <w:r>
                                <w:rPr>
                                  <w:lang w:val="en-US"/>
                                </w:rPr>
                                <w:t xml:space="preserve">      </w:t>
                              </w: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оле 11"/>
                        <wps:cNvSpPr txBox="1"/>
                        <wps:spPr>
                          <a:xfrm>
                            <a:off x="1315806" y="0"/>
                            <a:ext cx="1949487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0FE" w:rsidRDefault="001810FE" w:rsidP="000434A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434A9">
                                <w:rPr>
                                  <w:rFonts w:ascii="Consolas" w:eastAsiaTheme="minorHAnsi" w:hAnsi="Consolas" w:cs="Consolas"/>
                                  <w:color w:val="000000"/>
                                  <w:kern w:val="0"/>
                                  <w:sz w:val="19"/>
                                  <w:szCs w:val="19"/>
                                  <w:lang w:val="en-US" w:eastAsia="en-US" w:bidi="ar-SA"/>
                                </w:rPr>
                                <w:t>Task2_N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B67E3" id="Group 92" o:spid="_x0000_s1106" style="position:absolute;left:0;text-align:left;margin-left:-.3pt;margin-top:13.75pt;width:423.7pt;height:68.4pt;z-index:251678720;mso-width-relative:margin" coordorigin="-2375" coordsize="48977,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">
                <v:group id="Group 7" o:spid="_x0000_s1107" style="position:absolute;left:4512;top:2493;width:38386;height:4858" coordorigin="1830,4173" coordsize="499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rect id="Rectangle 8" o:spid="_x0000_s1108" style="position:absolute;left:2955;top:4173;width:252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jH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IhHSMfEAAAA2wAAAA8A&#10;AAAAAAAAAAAAAAAABwIAAGRycy9kb3ducmV2LnhtbFBLBQYAAAAAAwADALcAAAD4AgAAAAA=&#10;">
                    <v:textbox>
                      <w:txbxContent>
                        <w:p w:rsidR="001810FE" w:rsidRDefault="001810FE" w:rsidP="000434A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shape id="AutoShape 9" o:spid="_x0000_s1109" type="#_x0000_t32" style="position:absolute;left:1830;top:4589;width:11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">
                    <v:stroke endarrow="block"/>
                  </v:shape>
                  <v:shape id="AutoShape 10" o:spid="_x0000_s1110" type="#_x0000_t32" style="position:absolute;left:5475;top:4500;width:1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">
                    <v:stroke endarrow="block"/>
                  </v:shape>
                </v:group>
                <v:shape id="Поле 35" o:spid="_x0000_s1111" type="#_x0000_t202" style="position:absolute;left:-2375;width:16269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:rsidR="001810FE" w:rsidRDefault="001810FE" w:rsidP="000434A9">
                        <w:pPr>
                          <w:rPr>
                            <w:lang w:val="en-US"/>
                          </w:rPr>
                        </w:pPr>
                        <w:r>
                          <w:t xml:space="preserve">           </w:t>
                        </w:r>
                        <w:r>
                          <w:rPr>
                            <w:lang w:val="en-US"/>
                          </w:rPr>
                          <w:t>Array – int*</w:t>
                        </w:r>
                      </w:p>
                      <w:p w:rsidR="001810FE" w:rsidRPr="00E62E36" w:rsidRDefault="001810FE" w:rsidP="000434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Length – int;</w:t>
                        </w:r>
                      </w:p>
                      <w:p w:rsidR="001810FE" w:rsidRPr="00E62E36" w:rsidRDefault="001810FE" w:rsidP="000434A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44" o:spid="_x0000_s1112" type="#_x0000_t202" style="position:absolute;left:28025;top:1660;width:18577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" filled="f" stroked="f" strokeweight="1pt">
                  <v:textbox>
                    <w:txbxContent>
                      <w:p w:rsidR="001810FE" w:rsidRPr="00D30D3B" w:rsidRDefault="001810FE" w:rsidP="000434A9">
                        <w:pPr>
                          <w:ind w:firstLine="708"/>
                          <w:rPr>
                            <w:lang w:val="en-US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lang w:val="en-US"/>
                          </w:rPr>
                          <w:t xml:space="preserve">    NOD - int</w:t>
                        </w:r>
                      </w:p>
                    </w:txbxContent>
                  </v:textbox>
                </v:shape>
                <v:shape id="Поле 9" o:spid="_x0000_s1113" type="#_x0000_t202" style="position:absolute;top:5225;width:13176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:rsidR="001810FE" w:rsidRDefault="001810FE" w:rsidP="000434A9">
                        <w:r>
                          <w:t xml:space="preserve">    Входные данные</w:t>
                        </w:r>
                      </w:p>
                    </w:txbxContent>
                  </v:textbox>
                </v:shape>
                <v:shape id="Поле 10" o:spid="_x0000_s1114" type="#_x0000_t202" style="position:absolute;left:32657;top:4631;width:1316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:rsidR="001810FE" w:rsidRDefault="001810FE" w:rsidP="000434A9">
                        <w:r>
                          <w:rPr>
                            <w:lang w:val="en-US"/>
                          </w:rPr>
                          <w:t xml:space="preserve">      </w:t>
                        </w:r>
                        <w:r>
                          <w:t>Результат</w:t>
                        </w:r>
                      </w:p>
                    </w:txbxContent>
                  </v:textbox>
                </v:shape>
                <v:shape id="Поле 11" o:spid="_x0000_s1115" type="#_x0000_t202" style="position:absolute;left:13158;width:19494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:rsidR="001810FE" w:rsidRDefault="001810FE" w:rsidP="000434A9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434A9">
                          <w:rPr>
                            <w:rFonts w:ascii="Consolas" w:eastAsiaTheme="minorHAnsi" w:hAnsi="Consolas" w:cs="Consolas"/>
                            <w:color w:val="000000"/>
                            <w:kern w:val="0"/>
                            <w:sz w:val="19"/>
                            <w:szCs w:val="19"/>
                            <w:lang w:val="en-US" w:eastAsia="en-US" w:bidi="ar-SA"/>
                          </w:rPr>
                          <w:t>Task2_NO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434A9" w:rsidRPr="000434A9" w:rsidRDefault="000434A9" w:rsidP="000434A9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D30D3B" w:rsidRPr="00477D7C" w:rsidRDefault="00D30D3B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D30D3B" w:rsidRPr="00477D7C" w:rsidRDefault="00D30D3B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D30D3B" w:rsidRPr="00477D7C" w:rsidRDefault="00D30D3B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D30D3B" w:rsidRPr="00477D7C" w:rsidRDefault="00D30D3B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D30D3B" w:rsidRPr="00477D7C" w:rsidRDefault="00D30D3B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D30D3B" w:rsidRPr="00477D7C" w:rsidRDefault="00D30D3B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D30D3B" w:rsidRPr="00477D7C" w:rsidRDefault="00D30D3B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D30D3B" w:rsidRPr="00477D7C" w:rsidRDefault="00D30D3B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D30D3B" w:rsidRPr="00477D7C" w:rsidRDefault="00D30D3B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D30D3B" w:rsidRPr="00477D7C" w:rsidRDefault="00D30D3B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D30D3B" w:rsidRDefault="00D30D3B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0434A9" w:rsidRDefault="000434A9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0434A9" w:rsidRDefault="000434A9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0434A9" w:rsidRDefault="000434A9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0434A9" w:rsidRDefault="000434A9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0434A9" w:rsidRDefault="000434A9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0434A9" w:rsidRDefault="000434A9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0434A9" w:rsidRDefault="000434A9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0434A9" w:rsidRDefault="000434A9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0434A9" w:rsidRDefault="000434A9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0434A9" w:rsidRDefault="000434A9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0434A9" w:rsidRPr="00477D7C" w:rsidRDefault="000434A9" w:rsidP="00D30D3B">
      <w:pPr>
        <w:pStyle w:val="ListParagraph"/>
        <w:spacing w:line="240" w:lineRule="auto"/>
        <w:ind w:left="1429" w:firstLine="0"/>
        <w:rPr>
          <w:rFonts w:eastAsiaTheme="minorHAnsi"/>
          <w:color w:val="000000"/>
          <w:sz w:val="24"/>
          <w:szCs w:val="24"/>
          <w:lang w:val="en-US"/>
        </w:rPr>
      </w:pPr>
    </w:p>
    <w:p w:rsidR="00F76F62" w:rsidRPr="000434A9" w:rsidRDefault="00F76F62" w:rsidP="00C04D89">
      <w:pPr>
        <w:pStyle w:val="Heading1"/>
        <w:rPr>
          <w:lang w:val="en-US"/>
        </w:rPr>
      </w:pPr>
      <w:bookmarkStart w:id="14" w:name="_Toc507327660"/>
      <w:r w:rsidRPr="00F953E3">
        <w:lastRenderedPageBreak/>
        <w:t>Реализация</w:t>
      </w:r>
      <w:r w:rsidRPr="00F953E3">
        <w:rPr>
          <w:lang w:val="en-US"/>
        </w:rPr>
        <w:t xml:space="preserve"> </w:t>
      </w:r>
      <w:r w:rsidRPr="00F953E3">
        <w:t>функций</w:t>
      </w:r>
      <w:bookmarkEnd w:id="14"/>
    </w:p>
    <w:p w:rsidR="00F953E3" w:rsidRPr="00F953E3" w:rsidRDefault="00F953E3" w:rsidP="00F953E3">
      <w:pPr>
        <w:pStyle w:val="ListParagraph"/>
        <w:spacing w:line="240" w:lineRule="auto"/>
        <w:ind w:left="0"/>
        <w:rPr>
          <w:szCs w:val="24"/>
          <w:lang w:val="en-US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2_RemoveRepeate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system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cl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Массив без повторяющихся значнений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lag =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ubLength = 0;      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DynamicArrayB =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++i) 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lag =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j) 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 == j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i] ==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j]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lag =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lag =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flag ==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DynamicArrayB[SubLength++] =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SubLength; ++i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DynamicArrayB[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]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= 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ynamicArrayB[i]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ele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DynamicArrayB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ывод массива успешно осуществлен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2_RemoveSymbolsInUnicode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Удаляемый диапазон элементов массива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Для букв латиницы: (0,127)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Для букв кириллицы: (1024,1279)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,j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 = 0; i &lt;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i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(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i] &lt; 0 ||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 &lt; 128) || (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i] &gt; 1023 &amp;&amp;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 &lt; 1280)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j = i; j &lt;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j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j] =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j + 1]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-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i--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Task2_ArrayOutput(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2_MostSignificantBit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9) 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/ 10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2_BubbleIndex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Отсортированный согласно условию массив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; 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umber, IncNumber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; i++) 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i - 1; j++) 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(Number = Task2_MostSignificantBit(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j])) &gt; (IncNumber = Task2_MostSignificantBit(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j + 1]))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temp =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j]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j] =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j + 1];</w:t>
      </w:r>
    </w:p>
    <w:p w:rsidR="000434A9" w:rsidRPr="008A1290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8A129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j + 1] = temp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Task2_ArrayOutput(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2_SumOfNumbersBySeven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um = 0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!= 0) 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um = Sum + (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% 10);</w:t>
      </w:r>
    </w:p>
    <w:p w:rsidR="000434A9" w:rsidRPr="008A1290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8A129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8A129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/ 10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um % 7 == 0) 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2_SumBySevenArray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ubLength = 0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DynamicArrayB =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 = 0; i &lt;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i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Task2_SumOfNumbersBySeven(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i])) 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DynamicArrayB[SubLength++] =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Task2_NOD(DynamicArrayB, SubLength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ynamicArrayB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2_NOD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ls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OD = 0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i++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NOD &lt;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NOD =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NOD &gt; 1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lag =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i++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 % NOD != 0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lag =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flag) --NOD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NOD == 0) 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 массиве не оказалось элементов, сумма которых кратна 7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system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paus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else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НОД для элементов массива, сумма цифр которых кратна 7, равен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NOD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system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paus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F76F62" w:rsidRDefault="00F76F62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</w:rPr>
      </w:pPr>
    </w:p>
    <w:p w:rsidR="00272D0C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</w:rPr>
      </w:pPr>
    </w:p>
    <w:p w:rsidR="00272D0C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</w:rPr>
      </w:pPr>
    </w:p>
    <w:p w:rsidR="00272D0C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</w:rPr>
      </w:pPr>
    </w:p>
    <w:p w:rsidR="00272D0C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</w:rPr>
      </w:pPr>
    </w:p>
    <w:p w:rsidR="00272D0C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</w:rPr>
      </w:pPr>
    </w:p>
    <w:p w:rsidR="00272D0C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</w:rPr>
      </w:pPr>
    </w:p>
    <w:p w:rsidR="00272D0C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</w:rPr>
      </w:pPr>
    </w:p>
    <w:p w:rsidR="00272D0C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</w:rPr>
      </w:pPr>
    </w:p>
    <w:p w:rsidR="00272D0C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</w:rPr>
      </w:pPr>
    </w:p>
    <w:p w:rsidR="00272D0C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</w:rPr>
      </w:pPr>
    </w:p>
    <w:p w:rsidR="00272D0C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</w:rPr>
      </w:pPr>
    </w:p>
    <w:p w:rsidR="00272D0C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</w:rPr>
      </w:pPr>
    </w:p>
    <w:p w:rsidR="00272D0C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</w:rPr>
      </w:pPr>
    </w:p>
    <w:p w:rsidR="00272D0C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</w:rPr>
      </w:pPr>
    </w:p>
    <w:p w:rsidR="00272D0C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</w:rPr>
      </w:pPr>
    </w:p>
    <w:p w:rsidR="00272D0C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</w:rPr>
      </w:pPr>
    </w:p>
    <w:p w:rsidR="00272D0C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</w:rPr>
      </w:pPr>
    </w:p>
    <w:p w:rsidR="00272D0C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</w:rPr>
      </w:pPr>
    </w:p>
    <w:p w:rsidR="00272D0C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</w:rPr>
      </w:pPr>
    </w:p>
    <w:p w:rsidR="00272D0C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</w:rPr>
      </w:pPr>
    </w:p>
    <w:p w:rsidR="00272D0C" w:rsidRDefault="00272D0C" w:rsidP="00F953E3">
      <w:pPr>
        <w:pStyle w:val="ListParagraph"/>
        <w:spacing w:line="240" w:lineRule="auto"/>
        <w:ind w:left="0"/>
        <w:rPr>
          <w:rFonts w:eastAsiaTheme="minorHAnsi"/>
          <w:color w:val="000000"/>
          <w:sz w:val="24"/>
          <w:szCs w:val="24"/>
        </w:rPr>
      </w:pPr>
    </w:p>
    <w:p w:rsidR="00272D0C" w:rsidRDefault="00272D0C" w:rsidP="000434A9">
      <w:pPr>
        <w:rPr>
          <w:rFonts w:eastAsiaTheme="minorHAnsi" w:cs="Times New Roman"/>
          <w:color w:val="000000"/>
          <w:kern w:val="0"/>
          <w:lang w:eastAsia="en-US" w:bidi="ar-SA"/>
        </w:rPr>
      </w:pPr>
    </w:p>
    <w:p w:rsidR="000434A9" w:rsidRPr="000434A9" w:rsidRDefault="000434A9" w:rsidP="000434A9">
      <w:pPr>
        <w:rPr>
          <w:rFonts w:eastAsiaTheme="minorHAnsi"/>
          <w:color w:val="000000"/>
        </w:rPr>
      </w:pPr>
    </w:p>
    <w:p w:rsidR="00F76F62" w:rsidRPr="00F953E3" w:rsidRDefault="00F76F62" w:rsidP="00C04D89">
      <w:pPr>
        <w:pStyle w:val="Heading1"/>
      </w:pPr>
      <w:bookmarkStart w:id="15" w:name="_Toc498895051"/>
      <w:bookmarkStart w:id="16" w:name="_Toc497561353"/>
      <w:bookmarkStart w:id="17" w:name="_Toc507327661"/>
      <w:r w:rsidRPr="00F953E3">
        <w:lastRenderedPageBreak/>
        <w:t>Кодирование алгоритма программы</w:t>
      </w:r>
      <w:bookmarkEnd w:id="15"/>
      <w:bookmarkEnd w:id="16"/>
      <w:bookmarkEnd w:id="17"/>
    </w:p>
    <w:p w:rsidR="00F953E3" w:rsidRPr="004A21F1" w:rsidRDefault="00F953E3" w:rsidP="00F953E3">
      <w:pPr>
        <w:ind w:firstLine="709"/>
        <w:jc w:val="both"/>
        <w:rPr>
          <w:rFonts w:eastAsia="MS Mincho" w:cs="Times New Roman"/>
          <w:b/>
          <w:kern w:val="0"/>
          <w:lang w:eastAsia="ru-RU" w:bidi="ar-SA"/>
        </w:rPr>
      </w:pPr>
    </w:p>
    <w:p w:rsidR="000434A9" w:rsidRPr="008A1290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8A1290"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#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include</w:t>
      </w: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8A129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stdafx</w:t>
      </w:r>
      <w:r w:rsidRPr="008A129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.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h</w:t>
      </w:r>
      <w:r w:rsidRPr="008A129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stdio.h&gt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locale.h&gt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malloc.h&gt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defin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Max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20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rray[</w:t>
      </w:r>
      <w:r w:rsidRPr="000434A9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Max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th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ТОТИПЫ</w:t>
      </w:r>
      <w:r w:rsidRPr="000434A9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Й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terface_Main(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terface_Task1(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terface_Task1_InputArray(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terface_Task2(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terface_Task2_InputArray(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1_InputArrayByHand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2_InputArrayByHand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1_InputArrayByRand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2_InputArrayByRand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1_ArrayOutput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2_ArrayOutput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1_PrimeNumber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1_MaxPrimeNumber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2_RemoveRepeate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2_RemoveSymbolsInUnicode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2_MostSignificantBit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2_BubbleIndex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2_SumOfNumbersBySeven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2_SumBySevenArray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2_NOD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in(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ls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locale(</w:t>
      </w:r>
      <w:r w:rsidRPr="000434A9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LC_CTYP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RUS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 DynamicArray = 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)malloc(Length *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ep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back_main = 0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back_sub = 0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back_main == 0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tep = Interface_Main(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ep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: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ls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ыбрано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задание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1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back_sub == 0) 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tep = Interface_Task1(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ep) 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*____________________________________________________________________________________________*/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: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ls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едите длину массива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out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&gt;&gt;&gt; 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in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th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ength &gt; 0 &amp;&amp; Length &lt;= </w:t>
      </w:r>
      <w:r w:rsidRPr="000434A9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Max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back_sub == 0) 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tep = Interface_Task1_InputArray(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ep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: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ls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Task1_InputArrayByHand(Array, Length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back_sub = 1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2: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ls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Task1_InputArrayByRand(Array, Length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back_sub = 1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faul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back_sub = 1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back_sub = 0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ls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Длина должна массива быть больше 0 и меньше 20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Попробуйте еще раз.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2: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ls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ength == </w:t>
      </w:r>
      <w:r w:rsidRPr="000434A9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Массив не был введен!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едите массив и попробуйте ещё раз.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Task1_ArrayOutput(Array, Length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3: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ls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Task1_MaxPrimeNumber(Array, Length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4: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Length = </w:t>
      </w:r>
      <w:r w:rsidRPr="000434A9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back_sub = 1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faul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back_sub = 1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back_sub = 0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*____________________________________________________________________________________________*/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2: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ls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ыбрано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задание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2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back_sub == 0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tep = Interface_Task2(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ep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: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ls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лину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ассива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&gt;&gt;&gt; 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in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th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ength &gt; 0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DynamicArray = 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)realloc(DynamicArray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*(Length)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back_sub == 0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tep = Interface_Task2_InputArray(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ep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: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ls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Task2_InputArrayByHand(DynamicArray, Length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back_sub = 1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2: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ls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Task2_InputArrayByRand(DynamicArray, Length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back_sub = 1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faul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back_sub = 1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back_sub = 0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ls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Длина должна массива быть больше 0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Попробуйте еще раз.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2: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ls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ength == </w:t>
      </w:r>
      <w:r w:rsidRPr="000434A9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lastRenderedPageBreak/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Массив не был введен!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едите массив и попробуйте ещё раз.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Task2_ArrayOutput(DynamicArray, Length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3: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ls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ength == </w:t>
      </w:r>
      <w:r w:rsidRPr="000434A9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Массив не был введен!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едите массив и попробуйте ещё раз.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    Task2_RemoveRepeate(DynamicArray, Length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4: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ls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ength == </w:t>
      </w:r>
      <w:r w:rsidRPr="000434A9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Массив не был введен!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едите массив и попробуйте ещё раз.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Length = Task2_RemoveSymbolsInUnicode(DynamicArray, Length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5: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ls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ength == </w:t>
      </w:r>
      <w:r w:rsidRPr="000434A9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Массив не был введен!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едите массив и попробуйте ещё раз.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Task2_BubbleIndex(DynamicArray, Length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6: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ls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ength == </w:t>
      </w:r>
      <w:r w:rsidRPr="000434A9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Массив не был введен!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едите массив и попробуйте ещё раз.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Task2_SumBySevenArray(DynamicArray, Length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7: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back_sub = 1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Length = </w:t>
      </w:r>
      <w:r w:rsidRPr="000434A9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8A1290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8A129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8A1290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8A1290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8A129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fault</w:t>
      </w: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ack_sub = 1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back_sub = 0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*____________________________________________________________________________________________*/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3: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ls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back_main = 1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*____________________________________________________________________________________________*/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faul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ls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out </w:t>
      </w:r>
      <w:r w:rsidRPr="008A129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8A129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Ошибка</w:t>
      </w:r>
      <w:r w:rsidRPr="008A129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ода</w:t>
      </w:r>
      <w:r w:rsidRPr="008A129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"</w:t>
      </w: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Работа программы остановлена.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back_main = 1;</w:t>
      </w:r>
    </w:p>
    <w:p w:rsidR="000434A9" w:rsidRPr="008A1290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8A129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8A1290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8A1290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8A129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*____________________________________________________________________________________________*/</w:t>
      </w:r>
    </w:p>
    <w:p w:rsidR="000434A9" w:rsidRPr="008A1290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8A1290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8A1290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8A1290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8A129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</w:t>
      </w: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ynamicArray;</w:t>
      </w:r>
    </w:p>
    <w:p w:rsidR="000434A9" w:rsidRPr="008A1290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F76F62" w:rsidRDefault="00F76F62" w:rsidP="00F953E3">
      <w:pPr>
        <w:pStyle w:val="ListParagraph"/>
        <w:spacing w:line="240" w:lineRule="auto"/>
        <w:ind w:left="0"/>
        <w:rPr>
          <w:sz w:val="24"/>
          <w:szCs w:val="24"/>
          <w:lang w:val="en-US"/>
        </w:rPr>
      </w:pPr>
    </w:p>
    <w:p w:rsidR="000434A9" w:rsidRPr="008A1290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8A129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ПИСАНИЕ</w:t>
      </w:r>
      <w:r w:rsidRPr="008A129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Й</w:t>
      </w:r>
      <w:r w:rsidRPr="008A129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НТЕРФЕЙСА</w:t>
      </w:r>
    </w:p>
    <w:p w:rsidR="000434A9" w:rsidRPr="008A1290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8A1290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8A129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terface_Main() </w:t>
      </w:r>
    </w:p>
    <w:p w:rsidR="000434A9" w:rsidRPr="008A1290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4A9" w:rsidRPr="008A1290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8A129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ls"</w:t>
      </w: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8A129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tep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Лабораторная работа №1: Вариант 14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ыберите действие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1. Задание 1;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lastRenderedPageBreak/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2. Задание 2;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3. Выход из программы.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out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&gt;&gt;&gt; 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in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ep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ep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terface_Task1() 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ls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tep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ыберите действие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1. Ввод данных в массив.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2. Вывод массива.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3. Найти наибольший среди элементов массива, являющихся простыми числами.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4. Вернуться к выбору задания.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out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&gt;&gt;&gt; 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in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ep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ep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terface_Task1_InputArray() 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ep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ыберите действие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1. Ввод данных в массив вручную.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2. Заполнение массива случайными числами.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out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&gt;&gt;&gt; 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in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ep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ep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terface_Task2(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ls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tep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ыберите действие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1. Ввод данных в массив.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2. Вывод массива.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3. Сформировать массив В из неповторяющихся элементов массива А.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4. Удалить из массива А элементы, шестнадцатеричный код которых содержит буквы.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5. Упорядочить массив по правилу: с младших индексов числа начинающиеся с цифры 1, затем 2, затем 3 и т.д.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6. Найти НОД всех элементов массива, сумма цифр которых кратна 7.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7. Вернуться к выбору задания.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out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&gt;&gt;&gt; 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in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ep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ep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terface_Task2_InputArray() 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ep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ыберите действие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1. Ввод данных в массив вручную.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2. Заполнение массива случайными числами.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out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&gt;&gt;&gt; 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in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ep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ep;</w:t>
      </w:r>
    </w:p>
    <w:p w:rsidR="000434A9" w:rsidRPr="008A1290" w:rsidRDefault="000434A9" w:rsidP="000434A9">
      <w:pPr>
        <w:pStyle w:val="ListParagraph"/>
        <w:spacing w:line="24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A12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0434A9" w:rsidRPr="008A1290" w:rsidRDefault="000434A9" w:rsidP="000434A9">
      <w:pPr>
        <w:pStyle w:val="ListParagraph"/>
        <w:spacing w:line="24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ПИСАНИЕ</w:t>
      </w:r>
      <w:r w:rsidRPr="000434A9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Й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lastRenderedPageBreak/>
        <w:t>void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1_InputArrayByHand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istake =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анные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ассив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i++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in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i] &lt; -10000 ||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 &gt; 10000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mistake =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mistake ==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од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окончен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else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system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cl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ыход значения элемента массива за допустимый диапазон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Заполните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ассив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заново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.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2_InputArrayByHand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istake =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анные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ассив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i++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in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i] &lt; 0 ||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 &gt; 2000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mistake =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mistake ==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од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окончен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else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system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cl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ыход значения элемента массива за допустимый диапазон(0...2000)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Заполните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ассив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заново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.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1_InputArrayByRand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i++)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Array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i] = -10001 + rand() % 20000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Массив заполнен случайными числами в допустимом диапазоне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2_InputArrayByRand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i++)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Array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i] = rand() % 2000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Массив заполнен случайными числами в допустимом диапазоне(0...2000)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1_ArrayOutput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ассив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i++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rray[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]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= 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i]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ывод массива успешно осуществлен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2_ArrayOutput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ассив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i++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DynamicArray[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]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= 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i]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ывод массива успешно осуществлен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1_PrimeNumber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2; i &lt;= 10; i++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eck =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 ==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%i != 0) check =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eck ==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1 ||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0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1_MaxPrimeNumber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Length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= </w:t>
      </w:r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Массив не был введен!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едите массив и попробуйте ещё раз.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x = 0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&lt;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i++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Task1_PrimeNumber(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i]) ==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 &gt; Max)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Max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Array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i]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Наибольший среди элементов массива, являющийся простым числом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Max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2_RemoveRepeate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system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cl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Массив без повторяющихся значнений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lag =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ubLength = 0;      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DynamicArrayB =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++i) 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lag =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j) 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 == j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i] ==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j]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lag =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lag =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flag ==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DynamicArrayB[SubLength++] =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SubLength; ++i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DynamicArrayB[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]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= 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ynamicArrayB[i]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ele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DynamicArrayB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ывод массива успешно осуществлен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0434A9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2_RemoveSymbolsInUnicode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Удаляемый диапазон элементов массива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Для букв латиницы: (0,127)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Для букв кириллицы: (1024,1279)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,j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 = 0; i &lt;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i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(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i] &lt; 0 ||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 &lt; 128) || (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i] &gt; 1023 &amp;&amp;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 &lt; 1280)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j = i; j &lt;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j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j] =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j + 1]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-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i--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Task2_ArrayOutput(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2_MostSignificantBit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9) 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/ 10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2_BubbleIndex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Отсортированный согласно условию массив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; 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umber, IncNumber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; i++) 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i - 1; j++) 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(Number = Task2_MostSignificantBit(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j])) &gt; (IncNumber = Task2_MostSignificantBit(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j + 1]))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temp =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j]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j] =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j + 1]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j + 1] = temp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Task2_ArrayOutput(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2_SumOfNumbersBySeven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um = 0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!= 0) 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um = Sum + (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% 10)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/ 10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um % 7 == 0) 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2_SumBySevenArray(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ubLength = 0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DynamicArrayB =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 = 0; i &lt;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i)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Task2_SumOfNumbersBySeven(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i])) 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DynamicArrayB[SubLength++] = </w:t>
      </w:r>
      <w:r w:rsidRPr="000434A9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;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Task2_NOD(DynamicArrayB, SubLength);</w:t>
      </w:r>
    </w:p>
    <w:p w:rsidR="000434A9" w:rsidRPr="001810FE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434A9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</w:t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ynamicArrayB;</w:t>
      </w:r>
    </w:p>
    <w:p w:rsidR="000434A9" w:rsidRPr="001810FE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4A9" w:rsidRPr="001810FE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1810FE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0F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sk2_NOD(</w:t>
      </w:r>
      <w:r w:rsidRPr="001810F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r w:rsidRPr="001810FE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10F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10FE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</w:p>
    <w:p w:rsidR="000434A9" w:rsidRPr="001810FE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4A9" w:rsidRPr="001810FE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1810FE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ls"</w:t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4A9" w:rsidRPr="001810FE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OD = 0;</w:t>
      </w:r>
    </w:p>
    <w:p w:rsidR="000434A9" w:rsidRPr="001810FE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810F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1810FE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i++)</w:t>
      </w:r>
    </w:p>
    <w:p w:rsidR="000434A9" w:rsidRPr="001810FE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1810FE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NOD &lt; </w:t>
      </w:r>
      <w:r w:rsidRPr="001810FE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)</w:t>
      </w:r>
    </w:p>
    <w:p w:rsidR="000434A9" w:rsidRPr="001810FE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NOD = </w:t>
      </w:r>
      <w:r w:rsidRPr="001810FE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;</w:t>
      </w:r>
    </w:p>
    <w:p w:rsidR="000434A9" w:rsidRPr="001810FE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1810FE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434A9" w:rsidRPr="001810FE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NOD &gt; 1)</w:t>
      </w:r>
    </w:p>
    <w:p w:rsidR="000434A9" w:rsidRPr="001810FE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1810FE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lag = </w:t>
      </w:r>
      <w:r w:rsidRPr="001810F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1810FE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810F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1810FE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i++)</w:t>
      </w:r>
    </w:p>
    <w:p w:rsidR="000434A9" w:rsidRPr="001810FE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810FE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ay</w:t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i] % NOD != 0)</w:t>
      </w:r>
    </w:p>
    <w:p w:rsidR="000434A9" w:rsidRPr="001810FE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4A9" w:rsidRPr="001810FE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lag = </w:t>
      </w:r>
      <w:r w:rsidRPr="001810F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1810FE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Pr="001810FE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4A9" w:rsidRPr="001810FE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flag) --NOD;</w:t>
      </w:r>
    </w:p>
    <w:p w:rsidR="000434A9" w:rsidRPr="001810FE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0434A9" w:rsidRPr="001810FE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810F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810F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NOD == 0) 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 массиве не оказалось элементов, сумма которых кратна 7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system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paus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else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НОД для элементов массива, сумма цифр которых кратна 7, равен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NOD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system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paus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0434A9" w:rsidRDefault="000434A9" w:rsidP="000434A9">
      <w:pPr>
        <w:widowControl/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0434A9" w:rsidRPr="004A21F1" w:rsidRDefault="000434A9" w:rsidP="000434A9">
      <w:pPr>
        <w:pStyle w:val="ListParagraph"/>
        <w:spacing w:line="240" w:lineRule="auto"/>
        <w:ind w:left="0"/>
        <w:rPr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sectPr w:rsidR="000434A9" w:rsidRPr="004A21F1" w:rsidSect="00272D0C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7F4" w:rsidRDefault="000017F4" w:rsidP="00272D0C">
      <w:r>
        <w:separator/>
      </w:r>
    </w:p>
  </w:endnote>
  <w:endnote w:type="continuationSeparator" w:id="0">
    <w:p w:rsidR="000017F4" w:rsidRDefault="000017F4" w:rsidP="0027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785974"/>
      <w:docPartObj>
        <w:docPartGallery w:val="Page Numbers (Bottom of Page)"/>
        <w:docPartUnique/>
      </w:docPartObj>
    </w:sdtPr>
    <w:sdtEndPr/>
    <w:sdtContent>
      <w:p w:rsidR="001810FE" w:rsidRDefault="001810F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765">
          <w:rPr>
            <w:noProof/>
          </w:rPr>
          <w:t>1</w:t>
        </w:r>
        <w:r>
          <w:fldChar w:fldCharType="end"/>
        </w:r>
      </w:p>
    </w:sdtContent>
  </w:sdt>
  <w:p w:rsidR="001810FE" w:rsidRDefault="0018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7F4" w:rsidRDefault="000017F4" w:rsidP="00272D0C">
      <w:r>
        <w:separator/>
      </w:r>
    </w:p>
  </w:footnote>
  <w:footnote w:type="continuationSeparator" w:id="0">
    <w:p w:rsidR="000017F4" w:rsidRDefault="000017F4" w:rsidP="0027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63C3"/>
    <w:multiLevelType w:val="hybridMultilevel"/>
    <w:tmpl w:val="45683958"/>
    <w:lvl w:ilvl="0" w:tplc="6000356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F57C7"/>
    <w:multiLevelType w:val="hybridMultilevel"/>
    <w:tmpl w:val="5BAEA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C6971"/>
    <w:multiLevelType w:val="hybridMultilevel"/>
    <w:tmpl w:val="EDA8DD4C"/>
    <w:lvl w:ilvl="0" w:tplc="EF7271F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FDD6B43"/>
    <w:multiLevelType w:val="hybridMultilevel"/>
    <w:tmpl w:val="62B0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B4B2B"/>
    <w:multiLevelType w:val="hybridMultilevel"/>
    <w:tmpl w:val="DB109944"/>
    <w:lvl w:ilvl="0" w:tplc="EC0634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3406E4"/>
    <w:multiLevelType w:val="hybridMultilevel"/>
    <w:tmpl w:val="ACE443AE"/>
    <w:lvl w:ilvl="0" w:tplc="39D27A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9F13A7"/>
    <w:multiLevelType w:val="hybridMultilevel"/>
    <w:tmpl w:val="EA28AC38"/>
    <w:lvl w:ilvl="0" w:tplc="A7B09BA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4C2B56C4"/>
    <w:multiLevelType w:val="hybridMultilevel"/>
    <w:tmpl w:val="5AD2998E"/>
    <w:lvl w:ilvl="0" w:tplc="0A9A0942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4"/>
        <w:szCs w:val="24"/>
      </w:rPr>
    </w:lvl>
    <w:lvl w:ilvl="1" w:tplc="761EE11E">
      <w:start w:val="1"/>
      <w:numFmt w:val="bullet"/>
      <w:lvlText w:val=""/>
      <w:lvlJc w:val="left"/>
      <w:pPr>
        <w:tabs>
          <w:tab w:val="num" w:pos="550"/>
        </w:tabs>
        <w:ind w:left="550" w:hanging="267"/>
      </w:pPr>
      <w:rPr>
        <w:rFonts w:ascii="Symbol" w:hAnsi="Symbol"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" w15:restartNumberingAfterBreak="0">
    <w:nsid w:val="77CF1694"/>
    <w:multiLevelType w:val="hybridMultilevel"/>
    <w:tmpl w:val="B0E02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525C3"/>
    <w:multiLevelType w:val="hybridMultilevel"/>
    <w:tmpl w:val="A4BC28AC"/>
    <w:lvl w:ilvl="0" w:tplc="500A06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FB"/>
    <w:rsid w:val="000017F4"/>
    <w:rsid w:val="00005470"/>
    <w:rsid w:val="00023470"/>
    <w:rsid w:val="000434A9"/>
    <w:rsid w:val="001810FE"/>
    <w:rsid w:val="00272D0C"/>
    <w:rsid w:val="00355F77"/>
    <w:rsid w:val="003B31CC"/>
    <w:rsid w:val="00476803"/>
    <w:rsid w:val="00477D7C"/>
    <w:rsid w:val="00490765"/>
    <w:rsid w:val="004A21F1"/>
    <w:rsid w:val="00570FD8"/>
    <w:rsid w:val="00616E5F"/>
    <w:rsid w:val="00640D7B"/>
    <w:rsid w:val="006546A5"/>
    <w:rsid w:val="0074694C"/>
    <w:rsid w:val="007910E3"/>
    <w:rsid w:val="00862FFB"/>
    <w:rsid w:val="00893DBB"/>
    <w:rsid w:val="008A1290"/>
    <w:rsid w:val="00945CEB"/>
    <w:rsid w:val="009A7131"/>
    <w:rsid w:val="009F18B7"/>
    <w:rsid w:val="00B539E5"/>
    <w:rsid w:val="00C04D89"/>
    <w:rsid w:val="00D30D3B"/>
    <w:rsid w:val="00E62E36"/>
    <w:rsid w:val="00F42F68"/>
    <w:rsid w:val="00F71DFE"/>
    <w:rsid w:val="00F76F62"/>
    <w:rsid w:val="00F953E3"/>
    <w:rsid w:val="00FC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6B54BE-6DE9-433D-B3C5-B85682D9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8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D0C"/>
    <w:pPr>
      <w:keepNext/>
      <w:keepLines/>
      <w:spacing w:before="240"/>
      <w:ind w:left="851"/>
      <w:outlineLvl w:val="0"/>
    </w:pPr>
    <w:rPr>
      <w:rFonts w:eastAsiaTheme="majorEastAsia"/>
      <w:b/>
      <w:color w:val="000000" w:themeColor="text1"/>
      <w:sz w:val="28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F18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F18B7"/>
    <w:pPr>
      <w:suppressLineNumbers/>
    </w:pPr>
  </w:style>
  <w:style w:type="paragraph" w:styleId="ListParagraph">
    <w:name w:val="List Paragraph"/>
    <w:basedOn w:val="Normal"/>
    <w:uiPriority w:val="34"/>
    <w:qFormat/>
    <w:rsid w:val="009F18B7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72D0C"/>
    <w:pPr>
      <w:tabs>
        <w:tab w:val="center" w:pos="4677"/>
        <w:tab w:val="right" w:pos="9355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72D0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272D0C"/>
    <w:pPr>
      <w:tabs>
        <w:tab w:val="center" w:pos="4677"/>
        <w:tab w:val="right" w:pos="9355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72D0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272D0C"/>
    <w:rPr>
      <w:rFonts w:ascii="Times New Roman" w:eastAsiaTheme="majorEastAsia" w:hAnsi="Times New Roman" w:cs="Mangal"/>
      <w:b/>
      <w:color w:val="000000" w:themeColor="text1"/>
      <w:kern w:val="3"/>
      <w:sz w:val="28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4D89"/>
    <w:pPr>
      <w:widowControl/>
      <w:suppressAutoHyphens w:val="0"/>
      <w:autoSpaceDN/>
      <w:spacing w:line="259" w:lineRule="auto"/>
      <w:ind w:left="0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4D89"/>
    <w:pPr>
      <w:spacing w:after="10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C04D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A392-B44A-4EC6-8A08-38083C54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43</Words>
  <Characters>17920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овой Андрей</dc:creator>
  <cp:keywords/>
  <dc:description/>
  <cp:lastModifiedBy>Delamart</cp:lastModifiedBy>
  <cp:revision>8</cp:revision>
  <dcterms:created xsi:type="dcterms:W3CDTF">2018-03-20T14:07:00Z</dcterms:created>
  <dcterms:modified xsi:type="dcterms:W3CDTF">2018-03-30T14:22:00Z</dcterms:modified>
</cp:coreProperties>
</file>